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57378" w14:textId="307264EC" w:rsidR="00607AEE" w:rsidRPr="00BF11F1" w:rsidRDefault="0088546A" w:rsidP="005F4E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MIN IX</w:t>
      </w:r>
      <w:r w:rsidR="00607AEE" w:rsidRPr="00BF11F1">
        <w:rPr>
          <w:b/>
          <w:sz w:val="24"/>
          <w:szCs w:val="24"/>
        </w:rPr>
        <w:t xml:space="preserve"> EDYCJI KONKURSU</w:t>
      </w:r>
      <w:r>
        <w:rPr>
          <w:b/>
          <w:sz w:val="24"/>
          <w:szCs w:val="24"/>
        </w:rPr>
        <w:t xml:space="preserve"> HISTORYCZNEGO</w:t>
      </w:r>
    </w:p>
    <w:p w14:paraId="784B9D2E" w14:textId="77777777" w:rsidR="00607AEE" w:rsidRPr="00BF11F1" w:rsidRDefault="00607AEE" w:rsidP="005F4E0C">
      <w:pPr>
        <w:jc w:val="center"/>
        <w:rPr>
          <w:b/>
          <w:sz w:val="18"/>
          <w:szCs w:val="18"/>
        </w:rPr>
      </w:pPr>
    </w:p>
    <w:p w14:paraId="07D9DEB5" w14:textId="72BC07DE" w:rsidR="00607AEE" w:rsidRPr="00BF11F1" w:rsidRDefault="00C45059" w:rsidP="005F4E0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„</w:t>
      </w:r>
      <w:r w:rsidR="00607AEE" w:rsidRPr="00BF11F1">
        <w:rPr>
          <w:i/>
          <w:sz w:val="28"/>
          <w:szCs w:val="28"/>
        </w:rPr>
        <w:t>To, co przeżyło jedno pokolenie, dr</w:t>
      </w:r>
      <w:r>
        <w:rPr>
          <w:i/>
          <w:sz w:val="28"/>
          <w:szCs w:val="28"/>
        </w:rPr>
        <w:t>ugie przeżywa w sercu i pamięci”</w:t>
      </w:r>
    </w:p>
    <w:p w14:paraId="4C4175EF" w14:textId="77777777" w:rsidR="00607AEE" w:rsidRPr="00BF11F1" w:rsidRDefault="00607AEE" w:rsidP="005F4E0C">
      <w:pPr>
        <w:jc w:val="center"/>
        <w:rPr>
          <w:b/>
          <w:sz w:val="22"/>
          <w:szCs w:val="22"/>
          <w:lang w:eastAsia="pl-PL"/>
        </w:rPr>
      </w:pPr>
      <w:r w:rsidRPr="00BF11F1">
        <w:rPr>
          <w:sz w:val="24"/>
          <w:szCs w:val="24"/>
        </w:rPr>
        <w:t>pod hasłem</w:t>
      </w:r>
    </w:p>
    <w:p w14:paraId="065623CD" w14:textId="27544ED6" w:rsidR="00607AEE" w:rsidRPr="0088546A" w:rsidRDefault="00607AEE" w:rsidP="005F4E0C">
      <w:pPr>
        <w:jc w:val="center"/>
        <w:rPr>
          <w:b/>
          <w:i/>
          <w:sz w:val="32"/>
          <w:szCs w:val="32"/>
        </w:rPr>
      </w:pPr>
      <w:r w:rsidRPr="0088546A">
        <w:rPr>
          <w:b/>
          <w:i/>
          <w:sz w:val="32"/>
          <w:szCs w:val="32"/>
          <w:lang w:eastAsia="pl-PL"/>
        </w:rPr>
        <w:t>„</w:t>
      </w:r>
      <w:r w:rsidR="0088546A" w:rsidRPr="0088546A">
        <w:rPr>
          <w:b/>
          <w:bCs/>
          <w:sz w:val="32"/>
          <w:szCs w:val="32"/>
        </w:rPr>
        <w:t>Gdyby Was nie było…</w:t>
      </w:r>
      <w:r w:rsidRPr="0088546A">
        <w:rPr>
          <w:b/>
          <w:i/>
          <w:sz w:val="32"/>
          <w:szCs w:val="32"/>
          <w:lang w:eastAsia="pl-PL"/>
        </w:rPr>
        <w:t>”</w:t>
      </w:r>
    </w:p>
    <w:p w14:paraId="31A81803" w14:textId="77777777" w:rsidR="00607AEE" w:rsidRPr="0088546A" w:rsidRDefault="00607AEE" w:rsidP="005F4E0C">
      <w:pPr>
        <w:tabs>
          <w:tab w:val="left" w:pos="0"/>
        </w:tabs>
        <w:jc w:val="both"/>
        <w:rPr>
          <w:b/>
          <w:sz w:val="32"/>
          <w:szCs w:val="32"/>
        </w:rPr>
      </w:pPr>
    </w:p>
    <w:p w14:paraId="18ADE8D5" w14:textId="77777777" w:rsidR="00607AEE" w:rsidRDefault="00607AEE" w:rsidP="005F4E0C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eastAsia="pl-PL"/>
        </w:rPr>
      </w:pPr>
      <w:r w:rsidRPr="00CC59FA">
        <w:rPr>
          <w:b/>
          <w:bCs/>
          <w:sz w:val="24"/>
          <w:szCs w:val="24"/>
        </w:rPr>
        <w:t>Organizatorzy</w:t>
      </w:r>
      <w:r>
        <w:rPr>
          <w:b/>
          <w:bCs/>
          <w:sz w:val="24"/>
          <w:szCs w:val="24"/>
        </w:rPr>
        <w:t>:</w:t>
      </w:r>
      <w:r w:rsidRPr="00CC59FA">
        <w:rPr>
          <w:b/>
          <w:sz w:val="24"/>
          <w:szCs w:val="24"/>
          <w:lang w:eastAsia="pl-PL"/>
        </w:rPr>
        <w:t xml:space="preserve"> </w:t>
      </w:r>
    </w:p>
    <w:p w14:paraId="56CB416A" w14:textId="77777777" w:rsidR="00921AF6" w:rsidRDefault="00607AEE" w:rsidP="005F4E0C">
      <w:pPr>
        <w:numPr>
          <w:ilvl w:val="0"/>
          <w:numId w:val="3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C59FA">
        <w:rPr>
          <w:sz w:val="24"/>
          <w:szCs w:val="24"/>
        </w:rPr>
        <w:t>Stowarzyszenie Inicjatyw Lokalnych Tłuściec</w:t>
      </w:r>
    </w:p>
    <w:p w14:paraId="7A8704BD" w14:textId="468E02FE" w:rsidR="00607AEE" w:rsidRDefault="00607AEE" w:rsidP="005F4E0C">
      <w:pPr>
        <w:numPr>
          <w:ilvl w:val="0"/>
          <w:numId w:val="3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07"/>
        <w:jc w:val="both"/>
        <w:rPr>
          <w:sz w:val="24"/>
          <w:szCs w:val="24"/>
        </w:rPr>
      </w:pPr>
      <w:r w:rsidRPr="00921AF6">
        <w:rPr>
          <w:sz w:val="24"/>
          <w:szCs w:val="24"/>
        </w:rPr>
        <w:t>Filia Gminnej Biblioteki Publicznej w Tłuśćcu</w:t>
      </w:r>
    </w:p>
    <w:p w14:paraId="511599B2" w14:textId="32492161" w:rsidR="0088546A" w:rsidRPr="0088546A" w:rsidRDefault="0088546A" w:rsidP="005F4E0C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88546A">
        <w:rPr>
          <w:b/>
          <w:sz w:val="24"/>
          <w:szCs w:val="24"/>
        </w:rPr>
        <w:t>Patronat:</w:t>
      </w:r>
    </w:p>
    <w:p w14:paraId="3A925896" w14:textId="1141A5A2" w:rsidR="0088546A" w:rsidRPr="0088546A" w:rsidRDefault="0088546A" w:rsidP="005F4E0C">
      <w:pPr>
        <w:pStyle w:val="Akapitzlist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 w:rsidRPr="0088546A">
        <w:rPr>
          <w:sz w:val="24"/>
          <w:szCs w:val="24"/>
        </w:rPr>
        <w:t>Starosta Powiatu Bialskiego Mariusz Filipiuk</w:t>
      </w:r>
    </w:p>
    <w:p w14:paraId="1E7BE017" w14:textId="178B32F1" w:rsidR="0088546A" w:rsidRPr="0088546A" w:rsidRDefault="005B515C" w:rsidP="005F4E0C">
      <w:pPr>
        <w:pStyle w:val="Akapitzlist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ójt Gminy Międzyrzec P</w:t>
      </w:r>
      <w:r w:rsidR="0088546A" w:rsidRPr="0088546A">
        <w:rPr>
          <w:sz w:val="24"/>
          <w:szCs w:val="24"/>
        </w:rPr>
        <w:t>odlaski Krzysztof Adamowicz</w:t>
      </w:r>
    </w:p>
    <w:p w14:paraId="28CDC837" w14:textId="77777777" w:rsidR="00607AEE" w:rsidRPr="00CC59FA" w:rsidRDefault="00607AEE" w:rsidP="005F4E0C">
      <w:pPr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sz w:val="24"/>
          <w:szCs w:val="24"/>
        </w:rPr>
      </w:pPr>
    </w:p>
    <w:p w14:paraId="79869BB3" w14:textId="1FBD6AA3" w:rsidR="00607AEE" w:rsidRPr="00154C75" w:rsidRDefault="00607AEE" w:rsidP="005F4E0C">
      <w:pPr>
        <w:tabs>
          <w:tab w:val="left" w:pos="2635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154C75">
        <w:rPr>
          <w:b/>
          <w:bCs/>
          <w:sz w:val="24"/>
          <w:szCs w:val="24"/>
        </w:rPr>
        <w:t>Cele konkursu:</w:t>
      </w:r>
    </w:p>
    <w:p w14:paraId="6E955F3A" w14:textId="77777777" w:rsidR="000132DF" w:rsidRDefault="005B515C" w:rsidP="005F4E0C">
      <w:pPr>
        <w:pStyle w:val="Akapitzlist"/>
        <w:numPr>
          <w:ilvl w:val="0"/>
          <w:numId w:val="16"/>
        </w:numPr>
        <w:suppressAutoHyphens w:val="0"/>
        <w:ind w:left="567" w:hanging="20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154C75" w:rsidRPr="00154C75">
        <w:rPr>
          <w:bCs/>
          <w:sz w:val="24"/>
          <w:szCs w:val="24"/>
        </w:rPr>
        <w:t>rzypomnienie i symboliczne uhonorowanie lokalnych działaczy i samorządowców</w:t>
      </w:r>
      <w:r w:rsidR="000132DF">
        <w:rPr>
          <w:bCs/>
          <w:sz w:val="24"/>
          <w:szCs w:val="24"/>
        </w:rPr>
        <w:t xml:space="preserve"> </w:t>
      </w:r>
    </w:p>
    <w:p w14:paraId="53ABCE7B" w14:textId="4BEE26EE" w:rsidR="00154C75" w:rsidRDefault="00944FB4" w:rsidP="00B36045">
      <w:pPr>
        <w:pStyle w:val="Akapitzlist"/>
        <w:suppressAutoHyphens w:val="0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–</w:t>
      </w:r>
      <w:r w:rsidR="00B36045">
        <w:rPr>
          <w:bCs/>
          <w:sz w:val="24"/>
          <w:szCs w:val="24"/>
        </w:rPr>
        <w:t xml:space="preserve"> </w:t>
      </w:r>
      <w:r w:rsidR="00D7324F">
        <w:rPr>
          <w:bCs/>
          <w:sz w:val="24"/>
          <w:szCs w:val="24"/>
        </w:rPr>
        <w:t>liderów Powiatu B</w:t>
      </w:r>
      <w:r w:rsidR="001F67DB">
        <w:rPr>
          <w:bCs/>
          <w:sz w:val="24"/>
          <w:szCs w:val="24"/>
        </w:rPr>
        <w:t>ialskiego</w:t>
      </w:r>
      <w:r w:rsidR="00154C75" w:rsidRPr="00154C75">
        <w:rPr>
          <w:bCs/>
          <w:sz w:val="24"/>
          <w:szCs w:val="24"/>
        </w:rPr>
        <w:t xml:space="preserve"> poprzez opracowanie i upublicz</w:t>
      </w:r>
      <w:r w:rsidR="005B515C">
        <w:rPr>
          <w:bCs/>
          <w:sz w:val="24"/>
          <w:szCs w:val="24"/>
        </w:rPr>
        <w:t>nienie efektów ich działalności.</w:t>
      </w:r>
    </w:p>
    <w:p w14:paraId="565F155F" w14:textId="27CB4576" w:rsidR="00C45059" w:rsidRDefault="00C45059" w:rsidP="005F4E0C">
      <w:pPr>
        <w:pStyle w:val="Akapitzlist"/>
        <w:numPr>
          <w:ilvl w:val="0"/>
          <w:numId w:val="16"/>
        </w:numPr>
        <w:suppressAutoHyphens w:val="0"/>
        <w:ind w:left="567" w:hanging="20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154C75" w:rsidRPr="00154C75">
        <w:rPr>
          <w:bCs/>
          <w:sz w:val="24"/>
          <w:szCs w:val="24"/>
        </w:rPr>
        <w:t xml:space="preserve">tworzenie listy </w:t>
      </w:r>
      <w:r w:rsidR="00944FB4">
        <w:rPr>
          <w:bCs/>
          <w:sz w:val="24"/>
          <w:szCs w:val="24"/>
        </w:rPr>
        <w:t>społeczników –</w:t>
      </w:r>
      <w:r w:rsidR="005B515C">
        <w:rPr>
          <w:bCs/>
          <w:sz w:val="24"/>
          <w:szCs w:val="24"/>
        </w:rPr>
        <w:t xml:space="preserve"> </w:t>
      </w:r>
      <w:r w:rsidR="00154C75" w:rsidRPr="00154C75">
        <w:rPr>
          <w:bCs/>
          <w:sz w:val="24"/>
          <w:szCs w:val="24"/>
        </w:rPr>
        <w:t>osób zasłużonych</w:t>
      </w:r>
      <w:r w:rsidR="005B515C">
        <w:rPr>
          <w:bCs/>
          <w:sz w:val="24"/>
          <w:szCs w:val="24"/>
        </w:rPr>
        <w:t xml:space="preserve"> dla l</w:t>
      </w:r>
      <w:r w:rsidR="00D7324F">
        <w:rPr>
          <w:bCs/>
          <w:sz w:val="24"/>
          <w:szCs w:val="24"/>
        </w:rPr>
        <w:t>okalnych społeczności z terenu Powiatu B</w:t>
      </w:r>
      <w:r w:rsidR="005B515C">
        <w:rPr>
          <w:bCs/>
          <w:sz w:val="24"/>
          <w:szCs w:val="24"/>
        </w:rPr>
        <w:t>ialskiego</w:t>
      </w:r>
      <w:r w:rsidR="00154C75" w:rsidRPr="00154C75">
        <w:rPr>
          <w:bCs/>
          <w:sz w:val="24"/>
          <w:szCs w:val="24"/>
        </w:rPr>
        <w:t>, z której można</w:t>
      </w:r>
      <w:r w:rsidR="005B515C">
        <w:rPr>
          <w:bCs/>
          <w:sz w:val="24"/>
          <w:szCs w:val="24"/>
        </w:rPr>
        <w:t xml:space="preserve"> będzie</w:t>
      </w:r>
      <w:r w:rsidR="00154C75" w:rsidRPr="00154C75">
        <w:rPr>
          <w:bCs/>
          <w:sz w:val="24"/>
          <w:szCs w:val="24"/>
        </w:rPr>
        <w:t xml:space="preserve"> korzystać przy nominowaniu ich do odznaczeń i innych form wyróżnień za działalność społ</w:t>
      </w:r>
      <w:r>
        <w:rPr>
          <w:bCs/>
          <w:sz w:val="24"/>
          <w:szCs w:val="24"/>
        </w:rPr>
        <w:t>eczną.</w:t>
      </w:r>
      <w:r w:rsidR="00154C75" w:rsidRPr="00154C75">
        <w:rPr>
          <w:bCs/>
          <w:sz w:val="24"/>
          <w:szCs w:val="24"/>
        </w:rPr>
        <w:tab/>
      </w:r>
    </w:p>
    <w:p w14:paraId="52C75319" w14:textId="3E1F38BA" w:rsidR="005B515C" w:rsidRPr="00C45059" w:rsidRDefault="00C45059" w:rsidP="005F4E0C">
      <w:pPr>
        <w:pStyle w:val="Akapitzlist"/>
        <w:numPr>
          <w:ilvl w:val="0"/>
          <w:numId w:val="16"/>
        </w:numPr>
        <w:suppressAutoHyphens w:val="0"/>
        <w:ind w:left="567" w:hanging="20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pularyzacja wśród młodego pokolenia idei aktywności społecznej i szacunku do pracy na rzecz środowiska lokalnego. </w:t>
      </w:r>
    </w:p>
    <w:p w14:paraId="40B0A4B7" w14:textId="41C822FF" w:rsidR="00154C75" w:rsidRPr="005B515C" w:rsidRDefault="00C45059" w:rsidP="005F4E0C">
      <w:pPr>
        <w:pStyle w:val="Akapitzlist"/>
        <w:numPr>
          <w:ilvl w:val="0"/>
          <w:numId w:val="16"/>
        </w:numPr>
        <w:suppressAutoHyphens w:val="0"/>
        <w:ind w:left="567" w:hanging="20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</w:t>
      </w:r>
      <w:r w:rsidR="001F67DB" w:rsidRPr="005B515C">
        <w:rPr>
          <w:bCs/>
          <w:sz w:val="24"/>
          <w:szCs w:val="24"/>
        </w:rPr>
        <w:t>obilizacja młodych do pracy w terenie poprzez zbieranie materiałów potwierdzających osiągnięcia bohaterów na ogół niedostęp</w:t>
      </w:r>
      <w:r>
        <w:rPr>
          <w:bCs/>
          <w:sz w:val="24"/>
          <w:szCs w:val="24"/>
        </w:rPr>
        <w:t>nych w źródłach elektronicznych.</w:t>
      </w:r>
    </w:p>
    <w:p w14:paraId="362BC984" w14:textId="50633D42" w:rsidR="00607AEE" w:rsidRDefault="00C45059" w:rsidP="005F4E0C">
      <w:pPr>
        <w:pStyle w:val="Akapitzlist"/>
        <w:numPr>
          <w:ilvl w:val="0"/>
          <w:numId w:val="6"/>
        </w:numPr>
        <w:suppressAutoHyphens w:val="0"/>
        <w:spacing w:after="119" w:line="276" w:lineRule="auto"/>
        <w:ind w:left="567" w:hanging="207"/>
        <w:jc w:val="both"/>
        <w:rPr>
          <w:sz w:val="24"/>
          <w:szCs w:val="24"/>
        </w:rPr>
      </w:pPr>
      <w:r w:rsidRPr="00C45059">
        <w:rPr>
          <w:sz w:val="24"/>
          <w:szCs w:val="24"/>
        </w:rPr>
        <w:t>P</w:t>
      </w:r>
      <w:r w:rsidR="00607AEE" w:rsidRPr="00C45059">
        <w:rPr>
          <w:sz w:val="24"/>
          <w:szCs w:val="24"/>
        </w:rPr>
        <w:t>rzyczynienie się do odbudowy więzi rodzinnych i społecznych mieszkańców poprzez włączenie starszych w pro</w:t>
      </w:r>
      <w:r w:rsidRPr="00C45059">
        <w:rPr>
          <w:sz w:val="24"/>
          <w:szCs w:val="24"/>
        </w:rPr>
        <w:t>ces tworzenia pracy konkursowej.</w:t>
      </w:r>
    </w:p>
    <w:p w14:paraId="0A31FCA0" w14:textId="366846AC" w:rsidR="00B36045" w:rsidRPr="00C45059" w:rsidRDefault="00B36045" w:rsidP="005F4E0C">
      <w:pPr>
        <w:pStyle w:val="Akapitzlist"/>
        <w:numPr>
          <w:ilvl w:val="0"/>
          <w:numId w:val="6"/>
        </w:numPr>
        <w:suppressAutoHyphens w:val="0"/>
        <w:spacing w:after="119" w:line="276" w:lineRule="auto"/>
        <w:ind w:left="567" w:hanging="207"/>
        <w:jc w:val="both"/>
        <w:rPr>
          <w:sz w:val="24"/>
          <w:szCs w:val="24"/>
        </w:rPr>
      </w:pPr>
      <w:r>
        <w:rPr>
          <w:sz w:val="24"/>
          <w:szCs w:val="24"/>
        </w:rPr>
        <w:t>Upa</w:t>
      </w:r>
      <w:r w:rsidR="00944FB4">
        <w:rPr>
          <w:sz w:val="24"/>
          <w:szCs w:val="24"/>
        </w:rPr>
        <w:t>miętnienie 30-lecia samorządu terytorialnego</w:t>
      </w:r>
      <w:r>
        <w:rPr>
          <w:sz w:val="24"/>
          <w:szCs w:val="24"/>
        </w:rPr>
        <w:t xml:space="preserve"> w Polsce</w:t>
      </w:r>
      <w:r w:rsidR="00944FB4">
        <w:rPr>
          <w:sz w:val="24"/>
          <w:szCs w:val="24"/>
        </w:rPr>
        <w:t>.</w:t>
      </w:r>
    </w:p>
    <w:p w14:paraId="607DB111" w14:textId="77777777" w:rsidR="00607AEE" w:rsidRDefault="00607AEE" w:rsidP="005F4E0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6B673B">
        <w:rPr>
          <w:b/>
          <w:bCs/>
          <w:sz w:val="24"/>
          <w:szCs w:val="24"/>
        </w:rPr>
        <w:t>Założenia</w:t>
      </w:r>
      <w:r>
        <w:rPr>
          <w:b/>
          <w:bCs/>
          <w:sz w:val="24"/>
          <w:szCs w:val="24"/>
        </w:rPr>
        <w:t>:</w:t>
      </w:r>
    </w:p>
    <w:p w14:paraId="0770A0A4" w14:textId="3FDB2ADE" w:rsidR="00D22F53" w:rsidRDefault="0088546A" w:rsidP="005F4E0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sz w:val="24"/>
          <w:szCs w:val="24"/>
          <w:lang w:eastAsia="pl-PL"/>
        </w:rPr>
      </w:pPr>
      <w:r>
        <w:rPr>
          <w:sz w:val="24"/>
          <w:szCs w:val="24"/>
        </w:rPr>
        <w:t>K</w:t>
      </w:r>
      <w:r w:rsidR="004C015C">
        <w:rPr>
          <w:sz w:val="24"/>
          <w:szCs w:val="24"/>
        </w:rPr>
        <w:t>onkurs trwa</w:t>
      </w:r>
      <w:r w:rsidR="001700C8">
        <w:rPr>
          <w:sz w:val="24"/>
          <w:szCs w:val="24"/>
        </w:rPr>
        <w:t xml:space="preserve"> od 15</w:t>
      </w:r>
      <w:r w:rsidR="00C7313F">
        <w:rPr>
          <w:sz w:val="24"/>
          <w:szCs w:val="24"/>
        </w:rPr>
        <w:t xml:space="preserve"> czerwca </w:t>
      </w:r>
      <w:r w:rsidR="00154C75">
        <w:rPr>
          <w:sz w:val="24"/>
          <w:szCs w:val="24"/>
        </w:rPr>
        <w:t>do 30</w:t>
      </w:r>
      <w:r w:rsidR="00C7313F">
        <w:rPr>
          <w:sz w:val="24"/>
          <w:szCs w:val="24"/>
        </w:rPr>
        <w:t xml:space="preserve"> października 2020 roku.</w:t>
      </w:r>
    </w:p>
    <w:p w14:paraId="64B6E265" w14:textId="7D625F8B" w:rsidR="00D22F53" w:rsidRDefault="00C7313F" w:rsidP="005F4E0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sz w:val="24"/>
          <w:szCs w:val="24"/>
          <w:lang w:eastAsia="pl-PL"/>
        </w:rPr>
      </w:pPr>
      <w:r w:rsidRPr="00D22F53">
        <w:rPr>
          <w:sz w:val="24"/>
          <w:szCs w:val="24"/>
        </w:rPr>
        <w:t xml:space="preserve">Konkurs </w:t>
      </w:r>
      <w:r w:rsidR="00C45059">
        <w:rPr>
          <w:sz w:val="24"/>
          <w:szCs w:val="24"/>
        </w:rPr>
        <w:t xml:space="preserve">adresowany jest do dzieci i młodzieży z </w:t>
      </w:r>
      <w:r w:rsidR="00607AEE" w:rsidRPr="00D22F53">
        <w:rPr>
          <w:sz w:val="24"/>
          <w:szCs w:val="24"/>
        </w:rPr>
        <w:t>terenu</w:t>
      </w:r>
      <w:r w:rsidR="00D7324F">
        <w:rPr>
          <w:sz w:val="24"/>
          <w:szCs w:val="24"/>
        </w:rPr>
        <w:t xml:space="preserve"> P</w:t>
      </w:r>
      <w:r w:rsidRPr="00D22F53">
        <w:rPr>
          <w:sz w:val="24"/>
          <w:szCs w:val="24"/>
        </w:rPr>
        <w:t>owiat</w:t>
      </w:r>
      <w:r w:rsidR="00D7324F">
        <w:rPr>
          <w:sz w:val="24"/>
          <w:szCs w:val="24"/>
        </w:rPr>
        <w:t>u B</w:t>
      </w:r>
      <w:r w:rsidRPr="00D22F53">
        <w:rPr>
          <w:sz w:val="24"/>
          <w:szCs w:val="24"/>
        </w:rPr>
        <w:t>ialskiego</w:t>
      </w:r>
      <w:r w:rsidR="00B24F7E" w:rsidRPr="00D22F53">
        <w:rPr>
          <w:sz w:val="24"/>
          <w:szCs w:val="24"/>
        </w:rPr>
        <w:t>.</w:t>
      </w:r>
    </w:p>
    <w:p w14:paraId="0A18C833" w14:textId="02001B0F" w:rsidR="00C45059" w:rsidRPr="00C45059" w:rsidRDefault="00D22F53" w:rsidP="005F4E0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K</w:t>
      </w:r>
      <w:r w:rsidRPr="00D22F53">
        <w:rPr>
          <w:sz w:val="24"/>
          <w:szCs w:val="24"/>
          <w:lang w:eastAsia="pl-PL"/>
        </w:rPr>
        <w:t xml:space="preserve">onkurs promuje współpracę </w:t>
      </w:r>
      <w:r w:rsidR="00C45059">
        <w:rPr>
          <w:sz w:val="24"/>
          <w:szCs w:val="24"/>
          <w:lang w:eastAsia="pl-PL"/>
        </w:rPr>
        <w:t xml:space="preserve">międzypokoleniową </w:t>
      </w:r>
      <w:r w:rsidR="00C45059">
        <w:rPr>
          <w:bCs/>
          <w:sz w:val="24"/>
          <w:szCs w:val="24"/>
        </w:rPr>
        <w:t>–</w:t>
      </w:r>
      <w:r w:rsidR="00C45059">
        <w:rPr>
          <w:sz w:val="24"/>
          <w:szCs w:val="24"/>
          <w:lang w:eastAsia="pl-PL"/>
        </w:rPr>
        <w:t xml:space="preserve"> zaangażowanie starszych w </w:t>
      </w:r>
      <w:r w:rsidRPr="00D22F53">
        <w:rPr>
          <w:sz w:val="24"/>
          <w:szCs w:val="24"/>
          <w:lang w:eastAsia="pl-PL"/>
        </w:rPr>
        <w:t>tworzenie prac</w:t>
      </w:r>
      <w:r w:rsidR="00C45059">
        <w:rPr>
          <w:sz w:val="24"/>
          <w:szCs w:val="24"/>
          <w:lang w:eastAsia="pl-PL"/>
        </w:rPr>
        <w:t xml:space="preserve">. </w:t>
      </w:r>
    </w:p>
    <w:p w14:paraId="71CE43C6" w14:textId="20490430" w:rsidR="005B4C25" w:rsidRPr="00785F8F" w:rsidRDefault="00D22F53" w:rsidP="00785F8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sz w:val="24"/>
          <w:szCs w:val="24"/>
          <w:lang w:eastAsia="pl-PL"/>
        </w:rPr>
      </w:pPr>
      <w:r w:rsidRPr="00D22F53">
        <w:rPr>
          <w:sz w:val="24"/>
          <w:szCs w:val="24"/>
        </w:rPr>
        <w:t>Twórcom n</w:t>
      </w:r>
      <w:r w:rsidRPr="00D22F53">
        <w:rPr>
          <w:color w:val="000000"/>
          <w:sz w:val="24"/>
          <w:szCs w:val="24"/>
        </w:rPr>
        <w:t>ajciekawszych prac w poszczególnych kategoriach wiekowy</w:t>
      </w:r>
      <w:r w:rsidR="00C45059">
        <w:rPr>
          <w:color w:val="000000"/>
          <w:sz w:val="24"/>
          <w:szCs w:val="24"/>
        </w:rPr>
        <w:t xml:space="preserve">ch zostaną przyznane </w:t>
      </w:r>
      <w:r w:rsidRPr="00D22F53">
        <w:rPr>
          <w:color w:val="000000"/>
          <w:sz w:val="24"/>
          <w:szCs w:val="24"/>
        </w:rPr>
        <w:t>nagrody</w:t>
      </w:r>
      <w:r w:rsidR="005B4C25">
        <w:rPr>
          <w:color w:val="000000"/>
          <w:sz w:val="24"/>
          <w:szCs w:val="24"/>
        </w:rPr>
        <w:t xml:space="preserve"> pieniężne.</w:t>
      </w:r>
    </w:p>
    <w:p w14:paraId="04AA81AD" w14:textId="77777777" w:rsidR="00785F8F" w:rsidRDefault="00785F8F" w:rsidP="00785F8F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4A524DD" w14:textId="30DF6175" w:rsidR="005F4E0C" w:rsidRPr="005B4C25" w:rsidRDefault="006206D7" w:rsidP="00785F8F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eastAsia="pl-PL"/>
        </w:rPr>
      </w:pPr>
      <w:r w:rsidRPr="004F7420">
        <w:rPr>
          <w:b/>
          <w:sz w:val="24"/>
          <w:szCs w:val="24"/>
        </w:rPr>
        <w:t>Praca konkursowa</w:t>
      </w:r>
      <w:r w:rsidR="004F7420" w:rsidRPr="004F7420">
        <w:rPr>
          <w:b/>
          <w:sz w:val="24"/>
          <w:szCs w:val="24"/>
        </w:rPr>
        <w:t>:</w:t>
      </w:r>
    </w:p>
    <w:p w14:paraId="78420EB4" w14:textId="3671BE7A" w:rsidR="004F7420" w:rsidRPr="005F4E0C" w:rsidRDefault="006206D7" w:rsidP="005F4E0C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567" w:hanging="207"/>
        <w:jc w:val="both"/>
        <w:rPr>
          <w:b/>
          <w:sz w:val="24"/>
          <w:szCs w:val="24"/>
          <w:lang w:eastAsia="pl-PL"/>
        </w:rPr>
      </w:pPr>
      <w:r w:rsidRPr="005F4E0C">
        <w:rPr>
          <w:sz w:val="24"/>
          <w:szCs w:val="24"/>
        </w:rPr>
        <w:t>Zadaniem u</w:t>
      </w:r>
      <w:r w:rsidR="00607AEE" w:rsidRPr="005F4E0C">
        <w:rPr>
          <w:sz w:val="24"/>
          <w:szCs w:val="24"/>
        </w:rPr>
        <w:t>czestnik</w:t>
      </w:r>
      <w:r w:rsidRPr="005F4E0C">
        <w:rPr>
          <w:sz w:val="24"/>
          <w:szCs w:val="24"/>
        </w:rPr>
        <w:t>a</w:t>
      </w:r>
      <w:r w:rsidR="00607AEE" w:rsidRPr="005F4E0C">
        <w:rPr>
          <w:sz w:val="24"/>
          <w:szCs w:val="24"/>
        </w:rPr>
        <w:t xml:space="preserve"> konkursu </w:t>
      </w:r>
      <w:r w:rsidRPr="005F4E0C">
        <w:rPr>
          <w:sz w:val="24"/>
          <w:szCs w:val="24"/>
        </w:rPr>
        <w:t xml:space="preserve">jest wykonanie </w:t>
      </w:r>
      <w:r w:rsidR="004F7420" w:rsidRPr="005F4E0C">
        <w:rPr>
          <w:sz w:val="24"/>
          <w:szCs w:val="24"/>
        </w:rPr>
        <w:t>samodzielnie lub pod kierunkiem opiekuna (członka rodziny, nauczyciela) indywidualnej pracy konkursowej, która powinna:</w:t>
      </w:r>
    </w:p>
    <w:p w14:paraId="7BFCF5E3" w14:textId="77777777" w:rsidR="004F7420" w:rsidRPr="004F7420" w:rsidRDefault="004F7420" w:rsidP="003B69A0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F7420">
        <w:rPr>
          <w:sz w:val="24"/>
          <w:szCs w:val="24"/>
        </w:rPr>
        <w:t>być zatytułowana w sposób inny niż konkurs,</w:t>
      </w:r>
    </w:p>
    <w:p w14:paraId="3271FB41" w14:textId="736BD0DD" w:rsidR="004F7420" w:rsidRDefault="004F7420" w:rsidP="003B69A0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F7420">
        <w:rPr>
          <w:sz w:val="24"/>
          <w:szCs w:val="24"/>
        </w:rPr>
        <w:t>mieć twórczy charakter,</w:t>
      </w:r>
    </w:p>
    <w:p w14:paraId="0A38B276" w14:textId="77777777" w:rsidR="00785F8F" w:rsidRPr="00785F8F" w:rsidRDefault="00785F8F" w:rsidP="00785F8F">
      <w:pPr>
        <w:suppressAutoHyphens w:val="0"/>
        <w:spacing w:line="276" w:lineRule="auto"/>
        <w:ind w:left="1068"/>
        <w:jc w:val="both"/>
        <w:rPr>
          <w:sz w:val="24"/>
          <w:szCs w:val="24"/>
        </w:rPr>
      </w:pPr>
    </w:p>
    <w:p w14:paraId="59C0B4C5" w14:textId="6DA592A7" w:rsidR="004F7420" w:rsidRPr="004F7420" w:rsidRDefault="004F7420" w:rsidP="003B69A0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F7420">
        <w:rPr>
          <w:sz w:val="24"/>
          <w:szCs w:val="24"/>
        </w:rPr>
        <w:lastRenderedPageBreak/>
        <w:t>przedstawiać osobę lub grupę osób z najbliższego otoczenia (wsi/gminy),</w:t>
      </w:r>
      <w:r w:rsidR="00A948D9">
        <w:rPr>
          <w:sz w:val="24"/>
          <w:szCs w:val="24"/>
        </w:rPr>
        <w:t xml:space="preserve"> której zaangażowanie i </w:t>
      </w:r>
      <w:r w:rsidRPr="004F7420">
        <w:rPr>
          <w:sz w:val="24"/>
          <w:szCs w:val="24"/>
        </w:rPr>
        <w:t>działalność społeczna albo</w:t>
      </w:r>
      <w:r w:rsidR="00C94220">
        <w:rPr>
          <w:sz w:val="24"/>
          <w:szCs w:val="24"/>
        </w:rPr>
        <w:t>/</w:t>
      </w:r>
      <w:r w:rsidRPr="004F7420">
        <w:rPr>
          <w:sz w:val="24"/>
          <w:szCs w:val="24"/>
        </w:rPr>
        <w:t xml:space="preserve">i samorządowa po </w:t>
      </w:r>
      <w:r w:rsidRPr="00B36045">
        <w:rPr>
          <w:b/>
          <w:sz w:val="24"/>
          <w:szCs w:val="24"/>
        </w:rPr>
        <w:t>roku 1990</w:t>
      </w:r>
      <w:r w:rsidRPr="004F7420">
        <w:rPr>
          <w:sz w:val="24"/>
          <w:szCs w:val="24"/>
        </w:rPr>
        <w:t xml:space="preserve"> przyczyniła się do rozwoju miejscowości, rozwiązania pilnego problemu społecznego lub w sposób istotny aktywizowała środowisko miasta, wsi czy osiedla,</w:t>
      </w:r>
    </w:p>
    <w:p w14:paraId="50E3C055" w14:textId="77777777" w:rsidR="004F7420" w:rsidRPr="004F7420" w:rsidRDefault="004F7420" w:rsidP="003B69A0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F7420">
        <w:rPr>
          <w:sz w:val="24"/>
          <w:szCs w:val="24"/>
        </w:rPr>
        <w:t>dotyczyć osoby cieszącej się faktycznym autorytetem wśród mieszkańców i nie budzącej swoją postawą skrajnych emocji,</w:t>
      </w:r>
    </w:p>
    <w:p w14:paraId="4C5663C1" w14:textId="77777777" w:rsidR="004F7420" w:rsidRPr="004F7420" w:rsidRDefault="004F7420" w:rsidP="003B69A0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F7420">
        <w:rPr>
          <w:sz w:val="24"/>
          <w:szCs w:val="24"/>
        </w:rPr>
        <w:t xml:space="preserve">nie może dotyczyć aktywnych parlamentarzystów i osoby pełniącej aktualnie funkcje samorządowe (posła, senatora, radnego, burmistrza, wójta czy starosty), </w:t>
      </w:r>
    </w:p>
    <w:p w14:paraId="4D84D570" w14:textId="1256AB15" w:rsidR="004F7420" w:rsidRPr="00785F8F" w:rsidRDefault="004F7420" w:rsidP="003B69A0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F7420">
        <w:rPr>
          <w:sz w:val="24"/>
          <w:szCs w:val="24"/>
        </w:rPr>
        <w:t>opierać się na źródłach historycznych (np. wspomnieniach, kronikach, pamiętnikach, dziennikach, listach, dokumentach urzędowych i rodzinnych, zdjęciach, zebranych relacjach), jak też</w:t>
      </w:r>
      <w:r w:rsidR="00A948D9">
        <w:rPr>
          <w:sz w:val="24"/>
          <w:szCs w:val="24"/>
        </w:rPr>
        <w:t xml:space="preserve"> na wywiadach z </w:t>
      </w:r>
      <w:r w:rsidRPr="004F7420">
        <w:rPr>
          <w:sz w:val="24"/>
          <w:szCs w:val="24"/>
        </w:rPr>
        <w:t>bohaterem</w:t>
      </w:r>
      <w:r w:rsidR="00C94220">
        <w:rPr>
          <w:sz w:val="24"/>
          <w:szCs w:val="24"/>
        </w:rPr>
        <w:t>/</w:t>
      </w:r>
      <w:r w:rsidR="00A948D9">
        <w:rPr>
          <w:sz w:val="24"/>
          <w:szCs w:val="24"/>
        </w:rPr>
        <w:t xml:space="preserve">bohaterami </w:t>
      </w:r>
      <w:r w:rsidRPr="004F7420">
        <w:rPr>
          <w:sz w:val="24"/>
          <w:szCs w:val="24"/>
        </w:rPr>
        <w:t>pracy, jego współpracownikami, przedstawicielami władzy lokalnej oraz mieszkańcami.</w:t>
      </w:r>
    </w:p>
    <w:p w14:paraId="6540855C" w14:textId="7C761EF0" w:rsidR="005B4C25" w:rsidRDefault="00D22F53" w:rsidP="005B4C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sz w:val="24"/>
          <w:szCs w:val="24"/>
          <w:lang w:eastAsia="pl-PL"/>
        </w:rPr>
      </w:pPr>
      <w:r w:rsidRPr="005B4C25">
        <w:rPr>
          <w:sz w:val="24"/>
          <w:szCs w:val="24"/>
        </w:rPr>
        <w:t>T</w:t>
      </w:r>
      <w:r w:rsidR="00607AEE" w:rsidRPr="005B4C25">
        <w:rPr>
          <w:sz w:val="24"/>
          <w:szCs w:val="24"/>
        </w:rPr>
        <w:t xml:space="preserve">echnika wykonanych prac </w:t>
      </w:r>
      <w:r w:rsidR="000132DF">
        <w:rPr>
          <w:bCs/>
          <w:sz w:val="24"/>
          <w:szCs w:val="24"/>
        </w:rPr>
        <w:t>–</w:t>
      </w:r>
      <w:r w:rsidR="00607AEE" w:rsidRPr="005B4C25">
        <w:rPr>
          <w:sz w:val="24"/>
          <w:szCs w:val="24"/>
        </w:rPr>
        <w:t xml:space="preserve"> mieszana, preferowane będą prace opisowe, bogato ilustrowane zdjęciami, rysunkami i szkicami z wykorzystaniem techniki komputerowej włącznie. Jednak, jeżeli ktoś zawrze tematykę konkursu w innej formie przekazu, taka praca zostanie zakwalifikowana do oceny, j</w:t>
      </w:r>
      <w:r w:rsidR="00A948D9" w:rsidRPr="005B4C25">
        <w:rPr>
          <w:sz w:val="24"/>
          <w:szCs w:val="24"/>
        </w:rPr>
        <w:t>ako spełniająca wymogi formalne.</w:t>
      </w:r>
      <w:r w:rsidR="00607AEE" w:rsidRPr="005B4C25">
        <w:rPr>
          <w:sz w:val="24"/>
          <w:szCs w:val="24"/>
        </w:rPr>
        <w:t xml:space="preserve"> </w:t>
      </w:r>
    </w:p>
    <w:p w14:paraId="32F92295" w14:textId="0C55A23B" w:rsidR="00607AEE" w:rsidRPr="005B4C25" w:rsidRDefault="00C45059" w:rsidP="005B4C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sz w:val="24"/>
          <w:szCs w:val="24"/>
          <w:lang w:eastAsia="pl-PL"/>
        </w:rPr>
      </w:pPr>
      <w:r w:rsidRPr="005B4C25">
        <w:rPr>
          <w:sz w:val="24"/>
          <w:szCs w:val="24"/>
          <w:lang w:eastAsia="pl-PL"/>
        </w:rPr>
        <w:t>D</w:t>
      </w:r>
      <w:r w:rsidR="000132DF">
        <w:rPr>
          <w:sz w:val="24"/>
          <w:szCs w:val="24"/>
          <w:lang w:eastAsia="pl-PL"/>
        </w:rPr>
        <w:t xml:space="preserve">opuszcza się prace zespołowe </w:t>
      </w:r>
      <w:r w:rsidR="000132DF">
        <w:rPr>
          <w:bCs/>
          <w:sz w:val="24"/>
          <w:szCs w:val="24"/>
        </w:rPr>
        <w:t>–</w:t>
      </w:r>
      <w:r w:rsidR="00607AEE" w:rsidRPr="005B4C25">
        <w:rPr>
          <w:sz w:val="24"/>
          <w:szCs w:val="24"/>
          <w:lang w:eastAsia="pl-PL"/>
        </w:rPr>
        <w:t xml:space="preserve"> wówczas będz</w:t>
      </w:r>
      <w:r w:rsidR="005B4C25" w:rsidRPr="005B4C25">
        <w:rPr>
          <w:sz w:val="24"/>
          <w:szCs w:val="24"/>
          <w:lang w:eastAsia="pl-PL"/>
        </w:rPr>
        <w:t>ie ona zakwalifikowana do</w:t>
      </w:r>
      <w:r w:rsidR="005B4C25">
        <w:rPr>
          <w:sz w:val="24"/>
          <w:szCs w:val="24"/>
          <w:lang w:eastAsia="pl-PL"/>
        </w:rPr>
        <w:t xml:space="preserve"> </w:t>
      </w:r>
      <w:r w:rsidR="005B4C25" w:rsidRPr="005B4C25">
        <w:rPr>
          <w:sz w:val="24"/>
          <w:szCs w:val="24"/>
          <w:lang w:eastAsia="pl-PL"/>
        </w:rPr>
        <w:t>grupy</w:t>
      </w:r>
      <w:r w:rsidR="005B4C25">
        <w:rPr>
          <w:sz w:val="24"/>
          <w:szCs w:val="24"/>
          <w:lang w:eastAsia="pl-PL"/>
        </w:rPr>
        <w:t xml:space="preserve"> </w:t>
      </w:r>
      <w:r w:rsidR="00607AEE" w:rsidRPr="005B4C25">
        <w:rPr>
          <w:sz w:val="24"/>
          <w:szCs w:val="24"/>
          <w:lang w:eastAsia="pl-PL"/>
        </w:rPr>
        <w:t>wiekowej odpowiadającej</w:t>
      </w:r>
      <w:r w:rsidR="00A948D9" w:rsidRPr="005B4C25">
        <w:rPr>
          <w:sz w:val="24"/>
          <w:szCs w:val="24"/>
          <w:lang w:eastAsia="pl-PL"/>
        </w:rPr>
        <w:t xml:space="preserve"> najstarszemu członkowi zespołu.</w:t>
      </w:r>
    </w:p>
    <w:p w14:paraId="7E5A5603" w14:textId="77777777" w:rsidR="00A948D9" w:rsidRPr="00A948D9" w:rsidRDefault="00A948D9" w:rsidP="005F4E0C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pl-PL"/>
        </w:rPr>
      </w:pPr>
    </w:p>
    <w:p w14:paraId="2F3BB29A" w14:textId="770C9BA3" w:rsidR="005F4E0C" w:rsidRDefault="00154C75" w:rsidP="005F4E0C">
      <w:p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A72202">
        <w:rPr>
          <w:b/>
          <w:sz w:val="24"/>
          <w:szCs w:val="24"/>
        </w:rPr>
        <w:t xml:space="preserve">Sposób i kryteria oceny prac </w:t>
      </w:r>
      <w:r w:rsidRPr="00785F8F">
        <w:rPr>
          <w:b/>
          <w:sz w:val="24"/>
          <w:szCs w:val="24"/>
        </w:rPr>
        <w:t>konkursowych</w:t>
      </w:r>
      <w:r w:rsidR="005B4C25" w:rsidRPr="00785F8F">
        <w:rPr>
          <w:b/>
          <w:color w:val="000000"/>
          <w:sz w:val="24"/>
          <w:szCs w:val="24"/>
        </w:rPr>
        <w:t>:</w:t>
      </w:r>
    </w:p>
    <w:p w14:paraId="0D7388DD" w14:textId="723E2EBA" w:rsidR="005F4E0C" w:rsidRDefault="005B4C25" w:rsidP="005F4E0C">
      <w:pPr>
        <w:pStyle w:val="Akapitzlist"/>
        <w:numPr>
          <w:ilvl w:val="0"/>
          <w:numId w:val="17"/>
        </w:num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ind w:left="567" w:hanging="2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aca przesłana na konkurs musi</w:t>
      </w:r>
      <w:r w:rsidR="00154C75" w:rsidRPr="005F4E0C">
        <w:rPr>
          <w:color w:val="000000"/>
          <w:sz w:val="24"/>
          <w:szCs w:val="24"/>
        </w:rPr>
        <w:t xml:space="preserve"> stanowić oryginalną twórczo</w:t>
      </w:r>
      <w:r w:rsidR="00A948D9" w:rsidRPr="005F4E0C">
        <w:rPr>
          <w:color w:val="000000"/>
          <w:sz w:val="24"/>
          <w:szCs w:val="24"/>
        </w:rPr>
        <w:t xml:space="preserve">ść osoby biorącej w nim </w:t>
      </w:r>
      <w:r w:rsidR="00154C75" w:rsidRPr="005F4E0C">
        <w:rPr>
          <w:color w:val="000000"/>
          <w:sz w:val="24"/>
          <w:szCs w:val="24"/>
        </w:rPr>
        <w:t>udział.</w:t>
      </w:r>
    </w:p>
    <w:p w14:paraId="400C2100" w14:textId="503B4930" w:rsidR="00154C75" w:rsidRPr="005F4E0C" w:rsidRDefault="00154C75" w:rsidP="005F4E0C">
      <w:pPr>
        <w:pStyle w:val="Akapitzlist"/>
        <w:numPr>
          <w:ilvl w:val="0"/>
          <w:numId w:val="17"/>
        </w:num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ind w:left="567" w:hanging="207"/>
        <w:jc w:val="both"/>
        <w:rPr>
          <w:color w:val="000000"/>
          <w:sz w:val="24"/>
          <w:szCs w:val="24"/>
        </w:rPr>
      </w:pPr>
      <w:r w:rsidRPr="005F4E0C">
        <w:rPr>
          <w:sz w:val="24"/>
          <w:szCs w:val="24"/>
        </w:rPr>
        <w:t>Prace będą oceniane przez komisję ekspertów z uwzględnieniem następujących kryteriów:</w:t>
      </w:r>
    </w:p>
    <w:p w14:paraId="2C5AE0F5" w14:textId="77777777" w:rsidR="00154C75" w:rsidRDefault="00154C75" w:rsidP="005F4E0C">
      <w:pPr>
        <w:numPr>
          <w:ilvl w:val="1"/>
          <w:numId w:val="2"/>
        </w:numPr>
        <w:tabs>
          <w:tab w:val="left" w:pos="1418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CC59FA">
        <w:rPr>
          <w:sz w:val="24"/>
          <w:szCs w:val="24"/>
        </w:rPr>
        <w:t>ryginalność</w:t>
      </w:r>
      <w:r>
        <w:rPr>
          <w:sz w:val="24"/>
          <w:szCs w:val="24"/>
        </w:rPr>
        <w:t>,</w:t>
      </w:r>
      <w:r w:rsidRPr="00CC59FA">
        <w:rPr>
          <w:sz w:val="24"/>
          <w:szCs w:val="24"/>
        </w:rPr>
        <w:t xml:space="preserve"> </w:t>
      </w:r>
    </w:p>
    <w:p w14:paraId="3574D652" w14:textId="77777777" w:rsidR="00154C75" w:rsidRPr="00CC59FA" w:rsidRDefault="00154C75" w:rsidP="005F4E0C">
      <w:pPr>
        <w:numPr>
          <w:ilvl w:val="1"/>
          <w:numId w:val="2"/>
        </w:numPr>
        <w:tabs>
          <w:tab w:val="left" w:pos="1418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sz w:val="24"/>
          <w:szCs w:val="24"/>
        </w:rPr>
      </w:pPr>
      <w:r w:rsidRPr="00CC59FA">
        <w:rPr>
          <w:sz w:val="24"/>
          <w:szCs w:val="24"/>
        </w:rPr>
        <w:t>zgodność pracy z założeniami konkursu,</w:t>
      </w:r>
    </w:p>
    <w:p w14:paraId="5E4ECDEC" w14:textId="77777777" w:rsidR="00154C75" w:rsidRDefault="00154C75" w:rsidP="005F4E0C">
      <w:pPr>
        <w:numPr>
          <w:ilvl w:val="1"/>
          <w:numId w:val="2"/>
        </w:numPr>
        <w:tabs>
          <w:tab w:val="left" w:pos="1418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sz w:val="24"/>
          <w:szCs w:val="24"/>
        </w:rPr>
      </w:pPr>
      <w:r w:rsidRPr="00CC59FA">
        <w:rPr>
          <w:sz w:val="24"/>
          <w:szCs w:val="24"/>
        </w:rPr>
        <w:t>bogactwo i różnorodność zgromadzonego materiału,</w:t>
      </w:r>
    </w:p>
    <w:p w14:paraId="501FC80A" w14:textId="72A39059" w:rsidR="00154C75" w:rsidRPr="00A948D9" w:rsidRDefault="00154C75" w:rsidP="005F4E0C">
      <w:pPr>
        <w:numPr>
          <w:ilvl w:val="1"/>
          <w:numId w:val="2"/>
        </w:numPr>
        <w:tabs>
          <w:tab w:val="left" w:pos="1418"/>
          <w:tab w:val="left" w:pos="2325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estetyka wykonania.</w:t>
      </w:r>
    </w:p>
    <w:p w14:paraId="28E50818" w14:textId="462369DB" w:rsidR="00154C75" w:rsidRPr="00553FC9" w:rsidRDefault="00154C75" w:rsidP="005F4E0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sz w:val="24"/>
          <w:szCs w:val="24"/>
          <w:lang w:eastAsia="pl-PL"/>
        </w:rPr>
      </w:pPr>
      <w:r w:rsidRPr="00553FC9">
        <w:rPr>
          <w:sz w:val="24"/>
          <w:szCs w:val="24"/>
          <w:lang w:eastAsia="pl-PL"/>
        </w:rPr>
        <w:t>Prace będą oceniane wg następujących kategorii wiekowych</w:t>
      </w:r>
      <w:r w:rsidR="000936C6">
        <w:rPr>
          <w:sz w:val="24"/>
          <w:szCs w:val="24"/>
          <w:lang w:eastAsia="pl-PL"/>
        </w:rPr>
        <w:t xml:space="preserve"> </w:t>
      </w:r>
      <w:r w:rsidR="000936C6" w:rsidRPr="006E72E7">
        <w:rPr>
          <w:sz w:val="24"/>
          <w:szCs w:val="24"/>
          <w:lang w:eastAsia="pl-PL"/>
        </w:rPr>
        <w:t>–</w:t>
      </w:r>
      <w:r w:rsidR="000132DF">
        <w:rPr>
          <w:sz w:val="24"/>
          <w:szCs w:val="24"/>
          <w:lang w:eastAsia="pl-PL"/>
        </w:rPr>
        <w:t xml:space="preserve"> według stanu na dzień 30 </w:t>
      </w:r>
      <w:r w:rsidR="00272A5E" w:rsidRPr="00553FC9">
        <w:rPr>
          <w:sz w:val="24"/>
          <w:szCs w:val="24"/>
          <w:lang w:eastAsia="pl-PL"/>
        </w:rPr>
        <w:t>października</w:t>
      </w:r>
      <w:r w:rsidRPr="00553FC9">
        <w:rPr>
          <w:sz w:val="24"/>
          <w:szCs w:val="24"/>
          <w:lang w:eastAsia="pl-PL"/>
        </w:rPr>
        <w:t>:</w:t>
      </w:r>
    </w:p>
    <w:p w14:paraId="757456A9" w14:textId="64CDE2AF" w:rsidR="00154C75" w:rsidRPr="006E72E7" w:rsidRDefault="00154C75" w:rsidP="005F4E0C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g</w:t>
      </w:r>
      <w:r w:rsidRPr="006E72E7">
        <w:rPr>
          <w:sz w:val="24"/>
          <w:szCs w:val="24"/>
          <w:lang w:eastAsia="pl-PL"/>
        </w:rPr>
        <w:t>rupa</w:t>
      </w:r>
      <w:r>
        <w:rPr>
          <w:sz w:val="24"/>
          <w:szCs w:val="24"/>
          <w:lang w:eastAsia="pl-PL"/>
        </w:rPr>
        <w:t xml:space="preserve"> I </w:t>
      </w:r>
      <w:r w:rsidR="000936C6" w:rsidRPr="006E72E7">
        <w:rPr>
          <w:sz w:val="24"/>
          <w:szCs w:val="24"/>
          <w:lang w:eastAsia="pl-PL"/>
        </w:rPr>
        <w:t>–</w:t>
      </w:r>
      <w:r w:rsidR="000936C6">
        <w:rPr>
          <w:sz w:val="24"/>
          <w:szCs w:val="24"/>
          <w:lang w:eastAsia="pl-PL"/>
        </w:rPr>
        <w:t xml:space="preserve"> </w:t>
      </w:r>
      <w:r w:rsidRPr="006E72E7">
        <w:rPr>
          <w:sz w:val="24"/>
          <w:szCs w:val="24"/>
          <w:lang w:eastAsia="pl-PL"/>
        </w:rPr>
        <w:t xml:space="preserve">dzieci do ukończenia 13-go roku życia, </w:t>
      </w:r>
    </w:p>
    <w:p w14:paraId="0B2D7859" w14:textId="77777777" w:rsidR="00154C75" w:rsidRDefault="00154C75" w:rsidP="005F4E0C">
      <w:pPr>
        <w:pStyle w:val="Akapitzlist"/>
        <w:numPr>
          <w:ilvl w:val="1"/>
          <w:numId w:val="19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6E72E7">
        <w:rPr>
          <w:sz w:val="24"/>
          <w:szCs w:val="24"/>
          <w:lang w:eastAsia="pl-PL"/>
        </w:rPr>
        <w:t>grupa</w:t>
      </w:r>
      <w:r>
        <w:rPr>
          <w:sz w:val="24"/>
          <w:szCs w:val="24"/>
          <w:lang w:eastAsia="pl-PL"/>
        </w:rPr>
        <w:t xml:space="preserve"> II</w:t>
      </w:r>
      <w:r w:rsidRPr="006E72E7">
        <w:rPr>
          <w:sz w:val="24"/>
          <w:szCs w:val="24"/>
          <w:lang w:eastAsia="pl-PL"/>
        </w:rPr>
        <w:t xml:space="preserve"> – młodzież, która ukończyła 13-ty </w:t>
      </w:r>
      <w:r>
        <w:rPr>
          <w:sz w:val="24"/>
          <w:szCs w:val="24"/>
          <w:lang w:eastAsia="pl-PL"/>
        </w:rPr>
        <w:t xml:space="preserve">rok życia i nie przekroczyła </w:t>
      </w:r>
    </w:p>
    <w:p w14:paraId="3FD3E2C3" w14:textId="1CE14084" w:rsidR="00B24F7E" w:rsidRDefault="00154C75" w:rsidP="005F4E0C">
      <w:pPr>
        <w:suppressAutoHyphens w:val="0"/>
        <w:spacing w:line="276" w:lineRule="auto"/>
        <w:ind w:left="708" w:firstLine="708"/>
        <w:jc w:val="both"/>
        <w:rPr>
          <w:sz w:val="24"/>
          <w:szCs w:val="24"/>
          <w:lang w:eastAsia="pl-PL"/>
        </w:rPr>
      </w:pPr>
      <w:r w:rsidRPr="00A948D9">
        <w:rPr>
          <w:sz w:val="24"/>
          <w:szCs w:val="24"/>
          <w:lang w:eastAsia="pl-PL"/>
        </w:rPr>
        <w:t xml:space="preserve">19-go roku życia. </w:t>
      </w:r>
    </w:p>
    <w:p w14:paraId="17352181" w14:textId="77777777" w:rsidR="00A948D9" w:rsidRPr="00A948D9" w:rsidRDefault="00A948D9" w:rsidP="005F4E0C">
      <w:pPr>
        <w:suppressAutoHyphens w:val="0"/>
        <w:spacing w:line="276" w:lineRule="auto"/>
        <w:ind w:left="708" w:firstLine="708"/>
        <w:jc w:val="both"/>
        <w:rPr>
          <w:sz w:val="24"/>
          <w:szCs w:val="24"/>
          <w:lang w:eastAsia="pl-PL"/>
        </w:rPr>
      </w:pPr>
    </w:p>
    <w:p w14:paraId="3D32E830" w14:textId="56938536" w:rsidR="0011181C" w:rsidRPr="00A72202" w:rsidRDefault="00B24F7E" w:rsidP="005F4E0C">
      <w:pPr>
        <w:spacing w:line="276" w:lineRule="auto"/>
        <w:jc w:val="both"/>
        <w:rPr>
          <w:b/>
          <w:sz w:val="24"/>
          <w:szCs w:val="24"/>
        </w:rPr>
      </w:pPr>
      <w:r w:rsidRPr="00A72202">
        <w:rPr>
          <w:b/>
          <w:sz w:val="24"/>
          <w:szCs w:val="24"/>
        </w:rPr>
        <w:t xml:space="preserve">Termin i forma nadsyłania </w:t>
      </w:r>
      <w:r w:rsidR="00154C75">
        <w:rPr>
          <w:b/>
          <w:sz w:val="24"/>
          <w:szCs w:val="24"/>
        </w:rPr>
        <w:t xml:space="preserve">prac </w:t>
      </w:r>
      <w:r w:rsidRPr="00A72202">
        <w:rPr>
          <w:b/>
          <w:sz w:val="24"/>
          <w:szCs w:val="24"/>
        </w:rPr>
        <w:t>konkursowych</w:t>
      </w:r>
      <w:r w:rsidR="005B4C25">
        <w:rPr>
          <w:b/>
          <w:sz w:val="24"/>
          <w:szCs w:val="24"/>
        </w:rPr>
        <w:t>:</w:t>
      </w:r>
    </w:p>
    <w:p w14:paraId="0974D24D" w14:textId="77777777" w:rsidR="00A948D9" w:rsidRDefault="00607AEE" w:rsidP="005F4E0C">
      <w:pPr>
        <w:numPr>
          <w:ilvl w:val="0"/>
          <w:numId w:val="2"/>
        </w:num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ind w:left="567" w:hanging="217"/>
        <w:jc w:val="both"/>
        <w:rPr>
          <w:color w:val="000000"/>
          <w:sz w:val="24"/>
          <w:szCs w:val="24"/>
        </w:rPr>
      </w:pPr>
      <w:r w:rsidRPr="00BF11F1">
        <w:rPr>
          <w:b/>
          <w:bCs/>
          <w:color w:val="000000"/>
          <w:sz w:val="24"/>
          <w:szCs w:val="24"/>
          <w:u w:val="single"/>
        </w:rPr>
        <w:t xml:space="preserve">Termin </w:t>
      </w:r>
      <w:r w:rsidR="00B24F7E">
        <w:rPr>
          <w:b/>
          <w:bCs/>
          <w:color w:val="000000"/>
          <w:sz w:val="24"/>
          <w:szCs w:val="24"/>
          <w:u w:val="single"/>
        </w:rPr>
        <w:t xml:space="preserve">dostarczenia </w:t>
      </w:r>
      <w:r w:rsidR="00A948D9">
        <w:rPr>
          <w:b/>
          <w:bCs/>
          <w:color w:val="000000"/>
          <w:sz w:val="24"/>
          <w:szCs w:val="24"/>
          <w:u w:val="single"/>
        </w:rPr>
        <w:t>prac upływa 30 października 2020</w:t>
      </w:r>
      <w:r w:rsidR="00B24F7E">
        <w:rPr>
          <w:b/>
          <w:bCs/>
          <w:color w:val="000000"/>
          <w:sz w:val="24"/>
          <w:szCs w:val="24"/>
          <w:u w:val="single"/>
        </w:rPr>
        <w:t xml:space="preserve"> roku.</w:t>
      </w:r>
      <w:r w:rsidR="00A948D9" w:rsidRPr="00A948D9">
        <w:rPr>
          <w:color w:val="000000"/>
          <w:sz w:val="24"/>
          <w:szCs w:val="24"/>
        </w:rPr>
        <w:t xml:space="preserve"> </w:t>
      </w:r>
    </w:p>
    <w:p w14:paraId="4B7341CB" w14:textId="01943EBA" w:rsidR="0055028B" w:rsidRDefault="00A948D9" w:rsidP="0055028B">
      <w:pPr>
        <w:numPr>
          <w:ilvl w:val="0"/>
          <w:numId w:val="2"/>
        </w:num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ind w:left="567" w:hanging="217"/>
        <w:jc w:val="both"/>
        <w:rPr>
          <w:color w:val="000000"/>
          <w:sz w:val="24"/>
          <w:szCs w:val="24"/>
        </w:rPr>
      </w:pPr>
      <w:r w:rsidRPr="00B24F7E">
        <w:rPr>
          <w:color w:val="000000"/>
          <w:sz w:val="24"/>
          <w:szCs w:val="24"/>
        </w:rPr>
        <w:t>Prace</w:t>
      </w:r>
      <w:r>
        <w:rPr>
          <w:color w:val="000000"/>
          <w:sz w:val="24"/>
          <w:szCs w:val="24"/>
        </w:rPr>
        <w:t xml:space="preserve"> wraz z</w:t>
      </w:r>
      <w:r w:rsidR="00B808D1">
        <w:rPr>
          <w:color w:val="000000"/>
          <w:sz w:val="24"/>
          <w:szCs w:val="24"/>
        </w:rPr>
        <w:t xml:space="preserve"> wypełnioną</w:t>
      </w:r>
      <w:r>
        <w:rPr>
          <w:color w:val="000000"/>
          <w:sz w:val="24"/>
          <w:szCs w:val="24"/>
        </w:rPr>
        <w:t xml:space="preserve"> Kartą zgłoszenia</w:t>
      </w:r>
      <w:r w:rsidRPr="00B24F7E">
        <w:rPr>
          <w:color w:val="000000"/>
          <w:sz w:val="24"/>
          <w:szCs w:val="24"/>
        </w:rPr>
        <w:t xml:space="preserve"> należy złożyć w siedzibie Filii Gminnej Biblioteki Publicznej w Tłuśćcu, 21-564 Tłuściec 61, osobiście lub za pośrednictwem poczty (decyduje data stempla pocztowego).</w:t>
      </w:r>
    </w:p>
    <w:p w14:paraId="64750A6C" w14:textId="436AF2CD" w:rsidR="005B4C25" w:rsidRDefault="005F4E0C" w:rsidP="005B4C25">
      <w:pPr>
        <w:numPr>
          <w:ilvl w:val="0"/>
          <w:numId w:val="2"/>
        </w:num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ind w:left="567" w:hanging="217"/>
        <w:jc w:val="both"/>
        <w:rPr>
          <w:color w:val="000000"/>
          <w:sz w:val="24"/>
          <w:szCs w:val="24"/>
        </w:rPr>
      </w:pPr>
      <w:r w:rsidRPr="0055028B">
        <w:rPr>
          <w:sz w:val="24"/>
          <w:szCs w:val="24"/>
          <w:lang w:eastAsia="pl-PL"/>
        </w:rPr>
        <w:lastRenderedPageBreak/>
        <w:t xml:space="preserve">W przypadku znaczącego wsparcia osób dorosłych przy powstawaniu pracy konkursowej </w:t>
      </w:r>
      <w:r w:rsidR="00A948D9" w:rsidRPr="0055028B">
        <w:rPr>
          <w:sz w:val="24"/>
          <w:szCs w:val="24"/>
          <w:lang w:eastAsia="pl-PL"/>
        </w:rPr>
        <w:t>prosimy o</w:t>
      </w:r>
      <w:r w:rsidRPr="0055028B">
        <w:rPr>
          <w:sz w:val="24"/>
          <w:szCs w:val="24"/>
          <w:lang w:eastAsia="pl-PL"/>
        </w:rPr>
        <w:t xml:space="preserve"> ich </w:t>
      </w:r>
      <w:r w:rsidR="00C94220">
        <w:rPr>
          <w:sz w:val="24"/>
          <w:szCs w:val="24"/>
          <w:lang w:eastAsia="pl-PL"/>
        </w:rPr>
        <w:t>w</w:t>
      </w:r>
      <w:r w:rsidRPr="0055028B">
        <w:rPr>
          <w:sz w:val="24"/>
          <w:szCs w:val="24"/>
          <w:lang w:eastAsia="pl-PL"/>
        </w:rPr>
        <w:t>skazanie w Karcie zgłoszenia.</w:t>
      </w:r>
    </w:p>
    <w:p w14:paraId="6026229F" w14:textId="0199A621" w:rsidR="003B69A0" w:rsidRDefault="00607AEE" w:rsidP="003B69A0">
      <w:pPr>
        <w:numPr>
          <w:ilvl w:val="0"/>
          <w:numId w:val="2"/>
        </w:num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ind w:left="567" w:hanging="217"/>
        <w:jc w:val="both"/>
        <w:rPr>
          <w:color w:val="000000"/>
          <w:sz w:val="24"/>
          <w:szCs w:val="24"/>
        </w:rPr>
      </w:pPr>
      <w:r w:rsidRPr="005B4C25">
        <w:rPr>
          <w:color w:val="000000"/>
          <w:sz w:val="24"/>
          <w:szCs w:val="24"/>
        </w:rPr>
        <w:t>Wyniki konk</w:t>
      </w:r>
      <w:r w:rsidR="00A948D9" w:rsidRPr="005B4C25">
        <w:rPr>
          <w:color w:val="000000"/>
          <w:sz w:val="24"/>
          <w:szCs w:val="24"/>
        </w:rPr>
        <w:t>ursu zostaną podane na stronie internetowej</w:t>
      </w:r>
      <w:r w:rsidR="00EA6FE5">
        <w:rPr>
          <w:color w:val="000000"/>
          <w:sz w:val="24"/>
          <w:szCs w:val="24"/>
        </w:rPr>
        <w:t xml:space="preserve"> </w:t>
      </w:r>
      <w:bookmarkStart w:id="0" w:name="_Hlk42449552"/>
      <w:r w:rsidR="000132DF">
        <w:rPr>
          <w:sz w:val="24"/>
          <w:szCs w:val="24"/>
        </w:rPr>
        <w:t>Starostwa Powiatowego w </w:t>
      </w:r>
      <w:r w:rsidR="00EA6FE5" w:rsidRPr="00553FC9">
        <w:rPr>
          <w:sz w:val="24"/>
          <w:szCs w:val="24"/>
        </w:rPr>
        <w:t xml:space="preserve">Białej Podlaskiej </w:t>
      </w:r>
      <w:hyperlink r:id="rId8" w:history="1">
        <w:r w:rsidR="00EA6FE5" w:rsidRPr="000132DF">
          <w:rPr>
            <w:rStyle w:val="Hipercze"/>
            <w:sz w:val="24"/>
            <w:szCs w:val="24"/>
          </w:rPr>
          <w:t>(https://www.powiatbialski.eu</w:t>
        </w:r>
        <w:r w:rsidR="000132DF" w:rsidRPr="000132DF">
          <w:rPr>
            <w:rStyle w:val="Hipercze"/>
            <w:sz w:val="24"/>
            <w:szCs w:val="24"/>
          </w:rPr>
          <w:t>)</w:t>
        </w:r>
      </w:hyperlink>
      <w:r w:rsidR="00EA6FE5" w:rsidRPr="00553FC9">
        <w:rPr>
          <w:sz w:val="24"/>
          <w:szCs w:val="24"/>
        </w:rPr>
        <w:t xml:space="preserve">, </w:t>
      </w:r>
      <w:bookmarkEnd w:id="0"/>
      <w:r w:rsidR="00A948D9" w:rsidRPr="00553FC9">
        <w:rPr>
          <w:sz w:val="24"/>
          <w:szCs w:val="24"/>
        </w:rPr>
        <w:t xml:space="preserve">Gminy </w:t>
      </w:r>
      <w:r w:rsidRPr="00553FC9">
        <w:rPr>
          <w:sz w:val="24"/>
          <w:szCs w:val="24"/>
        </w:rPr>
        <w:t xml:space="preserve">Międzyrzec Podlaski </w:t>
      </w:r>
      <w:hyperlink r:id="rId9" w:history="1">
        <w:r w:rsidRPr="00553FC9">
          <w:rPr>
            <w:rStyle w:val="Hipercze"/>
            <w:sz w:val="24"/>
            <w:szCs w:val="24"/>
          </w:rPr>
          <w:t>(</w:t>
        </w:r>
        <w:r w:rsidR="0011181C" w:rsidRPr="00553FC9">
          <w:rPr>
            <w:rStyle w:val="Hipercze"/>
            <w:sz w:val="24"/>
            <w:szCs w:val="24"/>
          </w:rPr>
          <w:t>www.miedzyrzecgmina.pl)</w:t>
        </w:r>
      </w:hyperlink>
      <w:r w:rsidR="0011181C" w:rsidRPr="00553FC9">
        <w:rPr>
          <w:sz w:val="24"/>
          <w:szCs w:val="24"/>
        </w:rPr>
        <w:t xml:space="preserve"> </w:t>
      </w:r>
      <w:r w:rsidRPr="00553FC9">
        <w:rPr>
          <w:sz w:val="24"/>
          <w:szCs w:val="24"/>
        </w:rPr>
        <w:t xml:space="preserve">oraz Gminnej Biblioteki Publicznej w Międzyrzecu </w:t>
      </w:r>
      <w:r w:rsidRPr="005B4C25">
        <w:rPr>
          <w:color w:val="000000"/>
          <w:sz w:val="24"/>
          <w:szCs w:val="24"/>
        </w:rPr>
        <w:t xml:space="preserve">Podlaskim z/s w Wysokim </w:t>
      </w:r>
      <w:hyperlink r:id="rId10" w:history="1">
        <w:r w:rsidR="0011181C" w:rsidRPr="005B4C25">
          <w:rPr>
            <w:rStyle w:val="Hipercze"/>
            <w:sz w:val="24"/>
            <w:szCs w:val="24"/>
          </w:rPr>
          <w:t>(www.gbpmiedzyrzec.naszabiblioteka.com)</w:t>
        </w:r>
      </w:hyperlink>
      <w:r w:rsidRPr="005B4C25">
        <w:rPr>
          <w:color w:val="000000"/>
          <w:sz w:val="24"/>
          <w:szCs w:val="24"/>
        </w:rPr>
        <w:t xml:space="preserve"> </w:t>
      </w:r>
      <w:r w:rsidR="00B24F7E" w:rsidRPr="005B4C25">
        <w:rPr>
          <w:b/>
          <w:color w:val="000000"/>
          <w:sz w:val="24"/>
          <w:szCs w:val="24"/>
        </w:rPr>
        <w:t>6 listopada 2020</w:t>
      </w:r>
      <w:r w:rsidRPr="005B4C25">
        <w:rPr>
          <w:b/>
          <w:color w:val="000000"/>
          <w:sz w:val="24"/>
          <w:szCs w:val="24"/>
        </w:rPr>
        <w:t xml:space="preserve"> r</w:t>
      </w:r>
      <w:r w:rsidR="00B24F7E" w:rsidRPr="005B4C25">
        <w:rPr>
          <w:b/>
          <w:color w:val="000000"/>
          <w:sz w:val="24"/>
          <w:szCs w:val="24"/>
        </w:rPr>
        <w:t>oku.</w:t>
      </w:r>
    </w:p>
    <w:p w14:paraId="7E87025F" w14:textId="77777777" w:rsidR="003B69A0" w:rsidRPr="003B69A0" w:rsidRDefault="003B69A0" w:rsidP="003B69A0">
      <w:p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ind w:left="-284"/>
        <w:jc w:val="both"/>
        <w:rPr>
          <w:color w:val="000000"/>
          <w:sz w:val="24"/>
          <w:szCs w:val="24"/>
        </w:rPr>
      </w:pPr>
    </w:p>
    <w:p w14:paraId="338F4579" w14:textId="77777777" w:rsidR="00A72202" w:rsidRPr="00A72202" w:rsidRDefault="00A72202" w:rsidP="005F4E0C">
      <w:p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4"/>
          <w:szCs w:val="24"/>
        </w:rPr>
      </w:pPr>
    </w:p>
    <w:p w14:paraId="1ED4BC05" w14:textId="77777777" w:rsidR="00607AEE" w:rsidRPr="00CC59FA" w:rsidRDefault="00607AEE" w:rsidP="00607AEE">
      <w:pPr>
        <w:suppressAutoHyphens w:val="0"/>
        <w:spacing w:line="276" w:lineRule="auto"/>
        <w:ind w:left="1440"/>
        <w:jc w:val="both"/>
        <w:rPr>
          <w:sz w:val="24"/>
          <w:szCs w:val="24"/>
          <w:lang w:eastAsia="pl-PL"/>
        </w:rPr>
      </w:pPr>
    </w:p>
    <w:p w14:paraId="623DCD4D" w14:textId="77777777" w:rsidR="00607AEE" w:rsidRDefault="00607AEE" w:rsidP="00607AEE">
      <w:pPr>
        <w:autoSpaceDE w:val="0"/>
        <w:autoSpaceDN w:val="0"/>
        <w:adjustRightInd w:val="0"/>
        <w:spacing w:line="276" w:lineRule="auto"/>
        <w:ind w:hanging="29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 sprawie spotkań informacyjnych, p</w:t>
      </w:r>
      <w:r w:rsidRPr="00CC59FA">
        <w:rPr>
          <w:b/>
          <w:bCs/>
          <w:sz w:val="24"/>
          <w:szCs w:val="24"/>
        </w:rPr>
        <w:t>yta</w:t>
      </w:r>
      <w:r>
        <w:rPr>
          <w:b/>
          <w:bCs/>
          <w:sz w:val="24"/>
          <w:szCs w:val="24"/>
        </w:rPr>
        <w:t>ń</w:t>
      </w:r>
      <w:r w:rsidRPr="00CC59FA">
        <w:rPr>
          <w:b/>
          <w:bCs/>
          <w:sz w:val="24"/>
          <w:szCs w:val="24"/>
        </w:rPr>
        <w:t xml:space="preserve"> i uwag prosimy </w:t>
      </w:r>
      <w:r>
        <w:rPr>
          <w:b/>
          <w:bCs/>
          <w:sz w:val="24"/>
          <w:szCs w:val="24"/>
        </w:rPr>
        <w:t xml:space="preserve">się </w:t>
      </w:r>
      <w:r w:rsidRPr="00CC59FA">
        <w:rPr>
          <w:b/>
          <w:bCs/>
          <w:sz w:val="24"/>
          <w:szCs w:val="24"/>
        </w:rPr>
        <w:t>kierować</w:t>
      </w:r>
      <w:r w:rsidRPr="00CC59FA">
        <w:rPr>
          <w:sz w:val="24"/>
          <w:szCs w:val="24"/>
        </w:rPr>
        <w:t xml:space="preserve">: </w:t>
      </w:r>
    </w:p>
    <w:p w14:paraId="77F9F9BB" w14:textId="58B03701" w:rsidR="00607AEE" w:rsidRPr="00920F9C" w:rsidRDefault="00607AEE" w:rsidP="00607AE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hanging="294"/>
        <w:jc w:val="both"/>
        <w:rPr>
          <w:sz w:val="24"/>
          <w:szCs w:val="24"/>
        </w:rPr>
      </w:pPr>
      <w:r w:rsidRPr="00CC59FA">
        <w:rPr>
          <w:sz w:val="24"/>
          <w:szCs w:val="24"/>
        </w:rPr>
        <w:t xml:space="preserve">Elżbieta Baj, tel.: 516793945; e-mail: </w:t>
      </w:r>
      <w:hyperlink r:id="rId11" w:history="1">
        <w:r w:rsidR="0011181C" w:rsidRPr="00007AC6">
          <w:rPr>
            <w:rStyle w:val="Hipercze"/>
            <w:sz w:val="24"/>
            <w:szCs w:val="24"/>
          </w:rPr>
          <w:t>biblioteka.tlusciec@wp.pl</w:t>
        </w:r>
      </w:hyperlink>
    </w:p>
    <w:p w14:paraId="4BEE7750" w14:textId="77777777" w:rsidR="00607AEE" w:rsidRDefault="00607AEE" w:rsidP="00EC468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166425FC" w14:textId="3B1A3850" w:rsidR="00607AEE" w:rsidRPr="00A43F80" w:rsidRDefault="00607AEE" w:rsidP="00EC4684">
      <w:pPr>
        <w:autoSpaceDE w:val="0"/>
        <w:autoSpaceDN w:val="0"/>
        <w:adjustRightInd w:val="0"/>
        <w:spacing w:line="276" w:lineRule="auto"/>
        <w:ind w:left="5670"/>
        <w:jc w:val="both"/>
        <w:rPr>
          <w:i/>
          <w:iCs/>
          <w:sz w:val="24"/>
          <w:szCs w:val="24"/>
        </w:rPr>
      </w:pPr>
      <w:r w:rsidRPr="00A43F80">
        <w:rPr>
          <w:i/>
          <w:iCs/>
          <w:sz w:val="24"/>
          <w:szCs w:val="24"/>
        </w:rPr>
        <w:t>Zapraszamy do udziału</w:t>
      </w:r>
      <w:r w:rsidR="000132DF">
        <w:rPr>
          <w:i/>
          <w:iCs/>
          <w:sz w:val="24"/>
          <w:szCs w:val="24"/>
        </w:rPr>
        <w:t>!</w:t>
      </w:r>
    </w:p>
    <w:p w14:paraId="1B11F9EF" w14:textId="77777777" w:rsidR="00607AEE" w:rsidRPr="00A43F80" w:rsidRDefault="00607AEE" w:rsidP="00607AEE">
      <w:pPr>
        <w:autoSpaceDE w:val="0"/>
        <w:autoSpaceDN w:val="0"/>
        <w:adjustRightInd w:val="0"/>
        <w:spacing w:line="276" w:lineRule="auto"/>
        <w:ind w:left="6237"/>
        <w:jc w:val="both"/>
        <w:rPr>
          <w:i/>
          <w:iCs/>
          <w:sz w:val="24"/>
          <w:szCs w:val="24"/>
        </w:rPr>
      </w:pPr>
      <w:r w:rsidRPr="00A43F80">
        <w:rPr>
          <w:i/>
          <w:iCs/>
          <w:sz w:val="24"/>
          <w:szCs w:val="24"/>
          <w:highlight w:val="white"/>
        </w:rPr>
        <w:t>Organizatorzy</w:t>
      </w:r>
    </w:p>
    <w:p w14:paraId="1BAE00F2" w14:textId="77777777" w:rsidR="00607AEE" w:rsidRPr="00A43F80" w:rsidRDefault="00607AEE" w:rsidP="00607AEE">
      <w:pPr>
        <w:autoSpaceDE w:val="0"/>
        <w:autoSpaceDN w:val="0"/>
        <w:adjustRightInd w:val="0"/>
        <w:spacing w:line="276" w:lineRule="auto"/>
        <w:ind w:left="567"/>
        <w:jc w:val="both"/>
        <w:rPr>
          <w:i/>
          <w:iCs/>
          <w:sz w:val="18"/>
          <w:szCs w:val="18"/>
        </w:rPr>
      </w:pPr>
    </w:p>
    <w:p w14:paraId="7D670373" w14:textId="791DBD94" w:rsidR="00607AEE" w:rsidRDefault="00607AEE" w:rsidP="00607AEE">
      <w:pPr>
        <w:rPr>
          <w:sz w:val="18"/>
          <w:szCs w:val="18"/>
        </w:rPr>
      </w:pPr>
    </w:p>
    <w:p w14:paraId="04FEC9A2" w14:textId="3D8A10DC" w:rsidR="005B4C25" w:rsidRDefault="005B4C25" w:rsidP="00607AEE">
      <w:pPr>
        <w:rPr>
          <w:sz w:val="18"/>
          <w:szCs w:val="18"/>
        </w:rPr>
      </w:pPr>
    </w:p>
    <w:p w14:paraId="74B5ACEC" w14:textId="78B7D43D" w:rsidR="005B4C25" w:rsidRDefault="005B4C25" w:rsidP="00607AEE">
      <w:pPr>
        <w:rPr>
          <w:sz w:val="18"/>
          <w:szCs w:val="18"/>
        </w:rPr>
      </w:pPr>
    </w:p>
    <w:p w14:paraId="3F5627C3" w14:textId="67404A91" w:rsidR="005B4C25" w:rsidRDefault="005B4C25" w:rsidP="00607AEE">
      <w:pPr>
        <w:rPr>
          <w:sz w:val="18"/>
          <w:szCs w:val="18"/>
        </w:rPr>
      </w:pPr>
    </w:p>
    <w:p w14:paraId="287977A4" w14:textId="56EF95AF" w:rsidR="005B4C25" w:rsidRDefault="005B4C25" w:rsidP="00607AEE">
      <w:pPr>
        <w:rPr>
          <w:sz w:val="18"/>
          <w:szCs w:val="18"/>
        </w:rPr>
      </w:pPr>
    </w:p>
    <w:p w14:paraId="404E42E0" w14:textId="15685F39" w:rsidR="005B4C25" w:rsidRDefault="005B4C25" w:rsidP="00607AEE">
      <w:pPr>
        <w:rPr>
          <w:sz w:val="18"/>
          <w:szCs w:val="18"/>
        </w:rPr>
      </w:pPr>
    </w:p>
    <w:p w14:paraId="6019CAFF" w14:textId="588D88CE" w:rsidR="005B4C25" w:rsidRDefault="005B4C25" w:rsidP="00607AEE">
      <w:pPr>
        <w:rPr>
          <w:sz w:val="18"/>
          <w:szCs w:val="18"/>
        </w:rPr>
      </w:pPr>
    </w:p>
    <w:p w14:paraId="48C61D74" w14:textId="7364C414" w:rsidR="005B4C25" w:rsidRDefault="005B4C25" w:rsidP="00607AEE">
      <w:pPr>
        <w:rPr>
          <w:sz w:val="18"/>
          <w:szCs w:val="18"/>
        </w:rPr>
      </w:pPr>
    </w:p>
    <w:p w14:paraId="7BC32467" w14:textId="08588E6A" w:rsidR="005B4C25" w:rsidRDefault="005B4C25" w:rsidP="00607AEE">
      <w:pPr>
        <w:rPr>
          <w:sz w:val="18"/>
          <w:szCs w:val="18"/>
        </w:rPr>
      </w:pPr>
    </w:p>
    <w:p w14:paraId="485C29E3" w14:textId="12BFB7D8" w:rsidR="005B4C25" w:rsidRDefault="005B4C25" w:rsidP="00607AEE">
      <w:pPr>
        <w:rPr>
          <w:sz w:val="18"/>
          <w:szCs w:val="18"/>
        </w:rPr>
      </w:pPr>
    </w:p>
    <w:p w14:paraId="5FFC8CCB" w14:textId="51FDED11" w:rsidR="005B4C25" w:rsidRDefault="005B4C25" w:rsidP="00607AEE">
      <w:pPr>
        <w:rPr>
          <w:sz w:val="18"/>
          <w:szCs w:val="18"/>
        </w:rPr>
      </w:pPr>
    </w:p>
    <w:p w14:paraId="157C8277" w14:textId="64A5C82D" w:rsidR="005B4C25" w:rsidRDefault="005B4C25" w:rsidP="00607AEE">
      <w:pPr>
        <w:rPr>
          <w:sz w:val="18"/>
          <w:szCs w:val="18"/>
        </w:rPr>
      </w:pPr>
    </w:p>
    <w:p w14:paraId="46FD41FC" w14:textId="7CD94001" w:rsidR="005B4C25" w:rsidRDefault="005B4C25" w:rsidP="00607AEE">
      <w:pPr>
        <w:rPr>
          <w:sz w:val="18"/>
          <w:szCs w:val="18"/>
        </w:rPr>
      </w:pPr>
    </w:p>
    <w:p w14:paraId="35794FF0" w14:textId="09FC817C" w:rsidR="005B4C25" w:rsidRDefault="005B4C25" w:rsidP="00607AEE">
      <w:pPr>
        <w:rPr>
          <w:sz w:val="18"/>
          <w:szCs w:val="18"/>
        </w:rPr>
      </w:pPr>
    </w:p>
    <w:p w14:paraId="3700169D" w14:textId="19705117" w:rsidR="005B4C25" w:rsidRDefault="005B4C25" w:rsidP="00607AEE">
      <w:pPr>
        <w:rPr>
          <w:sz w:val="18"/>
          <w:szCs w:val="18"/>
        </w:rPr>
      </w:pPr>
    </w:p>
    <w:p w14:paraId="04E3A0D9" w14:textId="2B9E4EDE" w:rsidR="005B4C25" w:rsidRDefault="005B4C25" w:rsidP="00607AEE">
      <w:pPr>
        <w:rPr>
          <w:sz w:val="18"/>
          <w:szCs w:val="18"/>
        </w:rPr>
      </w:pPr>
    </w:p>
    <w:p w14:paraId="734470AA" w14:textId="23A317AE" w:rsidR="005B4C25" w:rsidRDefault="005B4C25" w:rsidP="00607AEE">
      <w:pPr>
        <w:rPr>
          <w:sz w:val="18"/>
          <w:szCs w:val="18"/>
        </w:rPr>
      </w:pPr>
    </w:p>
    <w:p w14:paraId="42D033AB" w14:textId="485B0F92" w:rsidR="005B4C25" w:rsidRDefault="005B4C25" w:rsidP="00607AEE">
      <w:pPr>
        <w:rPr>
          <w:sz w:val="18"/>
          <w:szCs w:val="18"/>
        </w:rPr>
      </w:pPr>
    </w:p>
    <w:p w14:paraId="687135D1" w14:textId="5A2A94B3" w:rsidR="005B4C25" w:rsidRDefault="005B4C25" w:rsidP="00607AEE">
      <w:pPr>
        <w:rPr>
          <w:sz w:val="18"/>
          <w:szCs w:val="18"/>
        </w:rPr>
      </w:pPr>
    </w:p>
    <w:p w14:paraId="2E9787F2" w14:textId="06471E7E" w:rsidR="005B4C25" w:rsidRDefault="005B4C25" w:rsidP="00607AEE">
      <w:pPr>
        <w:rPr>
          <w:sz w:val="18"/>
          <w:szCs w:val="18"/>
        </w:rPr>
      </w:pPr>
    </w:p>
    <w:p w14:paraId="71697780" w14:textId="761A5E63" w:rsidR="005B4C25" w:rsidRDefault="005B4C25" w:rsidP="00607AEE">
      <w:pPr>
        <w:rPr>
          <w:sz w:val="18"/>
          <w:szCs w:val="18"/>
        </w:rPr>
      </w:pPr>
    </w:p>
    <w:p w14:paraId="6CA3E397" w14:textId="665EF9C9" w:rsidR="005B4C25" w:rsidRDefault="005B4C25" w:rsidP="00607AEE">
      <w:pPr>
        <w:rPr>
          <w:sz w:val="18"/>
          <w:szCs w:val="18"/>
        </w:rPr>
      </w:pPr>
    </w:p>
    <w:p w14:paraId="64A17D71" w14:textId="225647B2" w:rsidR="005B4C25" w:rsidRDefault="005B4C25" w:rsidP="00607AEE">
      <w:pPr>
        <w:rPr>
          <w:sz w:val="18"/>
          <w:szCs w:val="18"/>
        </w:rPr>
      </w:pPr>
    </w:p>
    <w:p w14:paraId="630943DD" w14:textId="757D6B12" w:rsidR="005B4C25" w:rsidRDefault="005B4C25" w:rsidP="00607AEE">
      <w:pPr>
        <w:rPr>
          <w:sz w:val="18"/>
          <w:szCs w:val="18"/>
        </w:rPr>
      </w:pPr>
    </w:p>
    <w:p w14:paraId="6781800E" w14:textId="6E1A964A" w:rsidR="005B4C25" w:rsidRDefault="005B4C25" w:rsidP="00607AEE">
      <w:pPr>
        <w:rPr>
          <w:sz w:val="18"/>
          <w:szCs w:val="18"/>
        </w:rPr>
      </w:pPr>
    </w:p>
    <w:p w14:paraId="0D0482BB" w14:textId="0117FE81" w:rsidR="005B4C25" w:rsidRDefault="005B4C25" w:rsidP="00607AEE">
      <w:pPr>
        <w:rPr>
          <w:sz w:val="18"/>
          <w:szCs w:val="18"/>
        </w:rPr>
      </w:pPr>
    </w:p>
    <w:p w14:paraId="108B41AE" w14:textId="49636722" w:rsidR="005B4C25" w:rsidRDefault="005B4C25" w:rsidP="00607AEE">
      <w:pPr>
        <w:rPr>
          <w:sz w:val="18"/>
          <w:szCs w:val="18"/>
        </w:rPr>
      </w:pPr>
    </w:p>
    <w:p w14:paraId="05786E2A" w14:textId="78270524" w:rsidR="005B4C25" w:rsidRDefault="005B4C25" w:rsidP="00607AEE">
      <w:pPr>
        <w:rPr>
          <w:sz w:val="18"/>
          <w:szCs w:val="18"/>
        </w:rPr>
      </w:pPr>
    </w:p>
    <w:p w14:paraId="0BFD25A6" w14:textId="099A169E" w:rsidR="005B4C25" w:rsidRDefault="005B4C25" w:rsidP="00607AEE">
      <w:pPr>
        <w:rPr>
          <w:sz w:val="18"/>
          <w:szCs w:val="18"/>
        </w:rPr>
      </w:pPr>
    </w:p>
    <w:p w14:paraId="77625F8C" w14:textId="13F867E3" w:rsidR="005B4C25" w:rsidRDefault="005B4C25" w:rsidP="00607AEE">
      <w:pPr>
        <w:rPr>
          <w:sz w:val="18"/>
          <w:szCs w:val="18"/>
        </w:rPr>
      </w:pPr>
    </w:p>
    <w:p w14:paraId="3BB623D7" w14:textId="5589C7AB" w:rsidR="005B4C25" w:rsidRDefault="005B4C25" w:rsidP="00607AEE">
      <w:pPr>
        <w:rPr>
          <w:sz w:val="18"/>
          <w:szCs w:val="18"/>
        </w:rPr>
      </w:pPr>
    </w:p>
    <w:p w14:paraId="21BDDFC9" w14:textId="0C3EF4BE" w:rsidR="005B4C25" w:rsidRDefault="005B4C25" w:rsidP="00607AEE">
      <w:pPr>
        <w:rPr>
          <w:sz w:val="18"/>
          <w:szCs w:val="18"/>
        </w:rPr>
      </w:pPr>
    </w:p>
    <w:p w14:paraId="663FE4E1" w14:textId="3C3C6CFF" w:rsidR="005B4C25" w:rsidRDefault="005B4C25" w:rsidP="00607AEE">
      <w:pPr>
        <w:rPr>
          <w:sz w:val="18"/>
          <w:szCs w:val="18"/>
        </w:rPr>
      </w:pPr>
    </w:p>
    <w:p w14:paraId="752E43A2" w14:textId="0AE58542" w:rsidR="005B4C25" w:rsidRDefault="005B4C25" w:rsidP="00607AEE">
      <w:pPr>
        <w:rPr>
          <w:sz w:val="18"/>
          <w:szCs w:val="18"/>
        </w:rPr>
      </w:pPr>
    </w:p>
    <w:p w14:paraId="2235DB91" w14:textId="0735120F" w:rsidR="005B4C25" w:rsidRDefault="005B4C25" w:rsidP="00607AEE">
      <w:pPr>
        <w:rPr>
          <w:sz w:val="18"/>
          <w:szCs w:val="18"/>
        </w:rPr>
      </w:pPr>
    </w:p>
    <w:p w14:paraId="1A028EC3" w14:textId="77777777" w:rsidR="005B4C25" w:rsidRDefault="005B4C25" w:rsidP="00607AEE">
      <w:pPr>
        <w:rPr>
          <w:sz w:val="18"/>
          <w:szCs w:val="18"/>
        </w:rPr>
      </w:pPr>
    </w:p>
    <w:p w14:paraId="2D2F0D1A" w14:textId="01166C00" w:rsidR="005B4C25" w:rsidRDefault="005B4C25" w:rsidP="00607AEE">
      <w:pPr>
        <w:rPr>
          <w:sz w:val="18"/>
          <w:szCs w:val="18"/>
        </w:rPr>
      </w:pPr>
    </w:p>
    <w:p w14:paraId="5CDE473C" w14:textId="43861829" w:rsidR="005B4C25" w:rsidRDefault="005B4C25" w:rsidP="00607AEE">
      <w:pPr>
        <w:rPr>
          <w:sz w:val="18"/>
          <w:szCs w:val="18"/>
        </w:rPr>
      </w:pPr>
    </w:p>
    <w:p w14:paraId="30AF5934" w14:textId="77777777" w:rsidR="005B4C25" w:rsidRDefault="005B4C25" w:rsidP="00607AEE">
      <w:pPr>
        <w:rPr>
          <w:sz w:val="18"/>
          <w:szCs w:val="18"/>
        </w:rPr>
      </w:pPr>
    </w:p>
    <w:p w14:paraId="323636DD" w14:textId="497E4371" w:rsidR="00A26C10" w:rsidRDefault="00607AEE" w:rsidP="000936C6">
      <w:pPr>
        <w:jc w:val="center"/>
        <w:rPr>
          <w:sz w:val="18"/>
          <w:szCs w:val="18"/>
        </w:rPr>
      </w:pPr>
      <w:r w:rsidRPr="00672ACB">
        <w:rPr>
          <w:sz w:val="18"/>
          <w:szCs w:val="18"/>
        </w:rPr>
        <w:t>STOWARZYSZENIE INICJATYW LOKALNYCH TŁUŚCIEC</w:t>
      </w:r>
    </w:p>
    <w:p w14:paraId="64E38124" w14:textId="77777777" w:rsidR="00607AEE" w:rsidRPr="00672ACB" w:rsidRDefault="00607AEE" w:rsidP="00A26C10">
      <w:pPr>
        <w:jc w:val="center"/>
        <w:rPr>
          <w:sz w:val="18"/>
          <w:szCs w:val="18"/>
        </w:rPr>
      </w:pPr>
      <w:r w:rsidRPr="00672ACB">
        <w:rPr>
          <w:sz w:val="18"/>
          <w:szCs w:val="18"/>
        </w:rPr>
        <w:t>21-564 TŁUŚCIEC 61</w:t>
      </w:r>
    </w:p>
    <w:p w14:paraId="06DE3F83" w14:textId="77777777" w:rsidR="00607AEE" w:rsidRPr="00672ACB" w:rsidRDefault="00607AEE" w:rsidP="00607AEE">
      <w:pPr>
        <w:autoSpaceDE w:val="0"/>
        <w:autoSpaceDN w:val="0"/>
        <w:adjustRightInd w:val="0"/>
        <w:jc w:val="center"/>
        <w:rPr>
          <w:rFonts w:cs="Calibri"/>
        </w:rPr>
      </w:pPr>
    </w:p>
    <w:p w14:paraId="7224178E" w14:textId="77777777" w:rsidR="00B808D1" w:rsidRDefault="00B808D1" w:rsidP="00607AEE">
      <w:pPr>
        <w:autoSpaceDE w:val="0"/>
        <w:autoSpaceDN w:val="0"/>
        <w:adjustRightInd w:val="0"/>
        <w:jc w:val="center"/>
        <w:rPr>
          <w:rFonts w:ascii="Batang, ??" w:hAnsi="Batang, ??" w:cs="Batang, ??"/>
          <w:b/>
          <w:bCs/>
          <w:i/>
          <w:iCs/>
          <w:sz w:val="32"/>
          <w:szCs w:val="32"/>
        </w:rPr>
      </w:pPr>
    </w:p>
    <w:p w14:paraId="17373A9E" w14:textId="591ABF27" w:rsidR="00607AEE" w:rsidRPr="00672ACB" w:rsidRDefault="005B4C25" w:rsidP="00607AEE">
      <w:pPr>
        <w:autoSpaceDE w:val="0"/>
        <w:autoSpaceDN w:val="0"/>
        <w:adjustRightInd w:val="0"/>
        <w:jc w:val="center"/>
        <w:rPr>
          <w:rFonts w:ascii="Batang, ??" w:hAnsi="Batang, ??" w:cs="Batang, ??"/>
          <w:b/>
          <w:bCs/>
          <w:i/>
          <w:iCs/>
          <w:sz w:val="32"/>
          <w:szCs w:val="32"/>
        </w:rPr>
      </w:pPr>
      <w:r>
        <w:rPr>
          <w:rFonts w:ascii="Batang, ??" w:hAnsi="Batang, ??" w:cs="Batang, ??"/>
          <w:b/>
          <w:bCs/>
          <w:i/>
          <w:iCs/>
          <w:sz w:val="32"/>
          <w:szCs w:val="32"/>
        </w:rPr>
        <w:t>Konkurs historyczny</w:t>
      </w:r>
    </w:p>
    <w:p w14:paraId="3CD07173" w14:textId="77777777" w:rsidR="00607AEE" w:rsidRPr="00672ACB" w:rsidRDefault="00607AEE" w:rsidP="00607AEE">
      <w:pPr>
        <w:autoSpaceDE w:val="0"/>
        <w:autoSpaceDN w:val="0"/>
        <w:adjustRightInd w:val="0"/>
        <w:jc w:val="center"/>
        <w:rPr>
          <w:rFonts w:cs="Calibri"/>
          <w:i/>
          <w:iCs/>
          <w:sz w:val="28"/>
          <w:szCs w:val="28"/>
        </w:rPr>
      </w:pPr>
      <w:r w:rsidRPr="00672ACB">
        <w:rPr>
          <w:rFonts w:cs="Calibri"/>
          <w:i/>
          <w:iCs/>
          <w:sz w:val="28"/>
          <w:szCs w:val="28"/>
        </w:rPr>
        <w:t>„To, co przeżyło jedno pokolenie, drugie przeżywa w sercu i pamięci”</w:t>
      </w:r>
    </w:p>
    <w:p w14:paraId="239D2F82" w14:textId="77777777" w:rsidR="00607AEE" w:rsidRPr="00672ACB" w:rsidRDefault="00607AEE" w:rsidP="00607AEE">
      <w:pPr>
        <w:pStyle w:val="Bezodstpw"/>
        <w:jc w:val="center"/>
        <w:rPr>
          <w:rFonts w:ascii="Times New Roman" w:hAnsi="Times New Roman"/>
        </w:rPr>
      </w:pPr>
      <w:r w:rsidRPr="00672ACB">
        <w:rPr>
          <w:rFonts w:ascii="Times New Roman" w:hAnsi="Times New Roman"/>
        </w:rPr>
        <w:t>pod hasłem</w:t>
      </w:r>
    </w:p>
    <w:p w14:paraId="603442D3" w14:textId="511F471A" w:rsidR="00607AEE" w:rsidRPr="005B4C25" w:rsidRDefault="00607AEE" w:rsidP="00607AEE">
      <w:pPr>
        <w:jc w:val="center"/>
        <w:rPr>
          <w:rFonts w:ascii="Arial" w:hAnsi="Arial" w:cs="Arial"/>
          <w:i/>
          <w:sz w:val="32"/>
          <w:szCs w:val="32"/>
        </w:rPr>
      </w:pPr>
      <w:r w:rsidRPr="005B4C25">
        <w:rPr>
          <w:b/>
          <w:i/>
          <w:sz w:val="32"/>
          <w:szCs w:val="32"/>
          <w:lang w:eastAsia="pl-PL"/>
        </w:rPr>
        <w:t>„</w:t>
      </w:r>
      <w:r w:rsidR="005B4C25" w:rsidRPr="005B4C25">
        <w:rPr>
          <w:b/>
          <w:bCs/>
          <w:i/>
          <w:sz w:val="32"/>
          <w:szCs w:val="32"/>
        </w:rPr>
        <w:t>Gdyby Was nie było…</w:t>
      </w:r>
      <w:r w:rsidRPr="005B4C25">
        <w:rPr>
          <w:b/>
          <w:i/>
          <w:sz w:val="32"/>
          <w:szCs w:val="32"/>
          <w:lang w:eastAsia="pl-PL"/>
        </w:rPr>
        <w:t>”</w:t>
      </w:r>
    </w:p>
    <w:p w14:paraId="4FF4861F" w14:textId="77777777" w:rsidR="00607AEE" w:rsidRPr="00672ACB" w:rsidRDefault="00607AEE" w:rsidP="00607AEE">
      <w:pPr>
        <w:pStyle w:val="Bezodstpw"/>
        <w:jc w:val="center"/>
        <w:rPr>
          <w:rFonts w:ascii="Times New Roman" w:hAnsi="Times New Roman"/>
        </w:rPr>
      </w:pPr>
    </w:p>
    <w:p w14:paraId="72CA3B8F" w14:textId="61EA4C80" w:rsidR="00607AEE" w:rsidRPr="00672ACB" w:rsidRDefault="005B4C25" w:rsidP="00607AEE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Karta zgłoszenia</w:t>
      </w:r>
    </w:p>
    <w:p w14:paraId="535BD728" w14:textId="77777777" w:rsidR="00607AEE" w:rsidRPr="008B42AC" w:rsidRDefault="00607AEE" w:rsidP="00607AEE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8B42AC">
        <w:rPr>
          <w:i/>
          <w:sz w:val="24"/>
          <w:szCs w:val="24"/>
        </w:rPr>
        <w:t>(prosimy o czytelne wypełnienie)</w:t>
      </w:r>
    </w:p>
    <w:p w14:paraId="0559FD44" w14:textId="77777777" w:rsidR="00607AEE" w:rsidRPr="00672ACB" w:rsidRDefault="00607AEE" w:rsidP="00607AEE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0" w:type="auto"/>
        <w:tblInd w:w="55" w:type="dxa"/>
        <w:tblLayout w:type="fixed"/>
        <w:tblCellMar>
          <w:left w:w="170" w:type="dxa"/>
          <w:right w:w="113" w:type="dxa"/>
        </w:tblCellMar>
        <w:tblLook w:val="0000" w:firstRow="0" w:lastRow="0" w:firstColumn="0" w:lastColumn="0" w:noHBand="0" w:noVBand="0"/>
      </w:tblPr>
      <w:tblGrid>
        <w:gridCol w:w="3886"/>
        <w:gridCol w:w="1359"/>
        <w:gridCol w:w="919"/>
        <w:gridCol w:w="3482"/>
      </w:tblGrid>
      <w:tr w:rsidR="00607AEE" w:rsidRPr="00672ACB" w14:paraId="6269F0C8" w14:textId="77777777" w:rsidTr="00D053BE">
        <w:trPr>
          <w:trHeight w:val="1626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55C41C" w14:textId="77777777" w:rsidR="00607AEE" w:rsidRPr="00672ACB" w:rsidRDefault="00607AEE" w:rsidP="00D0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2ACB">
              <w:rPr>
                <w:sz w:val="24"/>
                <w:szCs w:val="24"/>
              </w:rPr>
              <w:t>Tytuł pracy</w:t>
            </w:r>
          </w:p>
          <w:p w14:paraId="3D515F08" w14:textId="77777777" w:rsidR="00607AEE" w:rsidRPr="00672ACB" w:rsidRDefault="00607AEE" w:rsidP="00D053BE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4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B78F38" w14:textId="77777777" w:rsidR="00607AEE" w:rsidRPr="00672ACB" w:rsidRDefault="00607AEE" w:rsidP="00D053BE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72ACB">
              <w:rPr>
                <w:sz w:val="24"/>
                <w:szCs w:val="24"/>
              </w:rPr>
              <w:t>Imię i nazwisko autora</w:t>
            </w:r>
            <w:r>
              <w:rPr>
                <w:sz w:val="24"/>
                <w:szCs w:val="24"/>
              </w:rPr>
              <w:t xml:space="preserve"> </w:t>
            </w:r>
            <w:r w:rsidRPr="00672ACB">
              <w:rPr>
                <w:sz w:val="24"/>
                <w:szCs w:val="24"/>
              </w:rPr>
              <w:t>(autorów) pracy</w:t>
            </w:r>
          </w:p>
          <w:p w14:paraId="1DFE44F7" w14:textId="77777777" w:rsidR="00607AEE" w:rsidRPr="00672ACB" w:rsidRDefault="00607AEE" w:rsidP="00D053BE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3EA887AE" w14:textId="77777777" w:rsidR="00607AEE" w:rsidRPr="00672ACB" w:rsidRDefault="00607AEE" w:rsidP="00D053BE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07AEE" w:rsidRPr="00672ACB" w14:paraId="42B6CB1D" w14:textId="77777777" w:rsidTr="00D053BE">
        <w:trPr>
          <w:trHeight w:val="219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4708F1" w14:textId="77777777" w:rsidR="00607AEE" w:rsidRPr="00672ACB" w:rsidRDefault="00607AEE" w:rsidP="00D0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2ACB">
              <w:rPr>
                <w:sz w:val="24"/>
                <w:szCs w:val="24"/>
              </w:rPr>
              <w:t>Wiek, szkoła i klasa</w:t>
            </w:r>
          </w:p>
          <w:p w14:paraId="612EC8AF" w14:textId="77777777" w:rsidR="00607AEE" w:rsidRPr="00672ACB" w:rsidRDefault="00607AEE" w:rsidP="00D053BE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4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D5D82F" w14:textId="77777777" w:rsidR="00607AEE" w:rsidRPr="00672ACB" w:rsidRDefault="00607AEE" w:rsidP="00D0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2ACB">
              <w:rPr>
                <w:sz w:val="24"/>
                <w:szCs w:val="24"/>
              </w:rPr>
              <w:t>Adres</w:t>
            </w:r>
            <w:r>
              <w:rPr>
                <w:sz w:val="24"/>
                <w:szCs w:val="24"/>
              </w:rPr>
              <w:t>(y)</w:t>
            </w:r>
            <w:r w:rsidRPr="00672ACB">
              <w:rPr>
                <w:sz w:val="24"/>
                <w:szCs w:val="24"/>
              </w:rPr>
              <w:t xml:space="preserve"> zamieszkania, e-mail, tel.</w:t>
            </w:r>
          </w:p>
          <w:p w14:paraId="58D37184" w14:textId="77777777" w:rsidR="00607AEE" w:rsidRPr="00672ACB" w:rsidRDefault="00607AEE" w:rsidP="00D053BE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07AEE" w:rsidRPr="00672ACB" w14:paraId="282D90C8" w14:textId="77777777" w:rsidTr="00D053BE">
        <w:trPr>
          <w:trHeight w:val="2708"/>
        </w:trPr>
        <w:tc>
          <w:tcPr>
            <w:tcW w:w="9646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4ABD03EE" w14:textId="22C208E1" w:rsidR="00607AEE" w:rsidRPr="00672ACB" w:rsidRDefault="00607AEE" w:rsidP="00D0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o</w:t>
            </w:r>
            <w:r w:rsidRPr="00672ACB">
              <w:rPr>
                <w:sz w:val="24"/>
                <w:szCs w:val="24"/>
              </w:rPr>
              <w:t>soby</w:t>
            </w:r>
            <w:r w:rsidR="005B4C25">
              <w:rPr>
                <w:sz w:val="24"/>
                <w:szCs w:val="24"/>
              </w:rPr>
              <w:t xml:space="preserve">/osób, </w:t>
            </w:r>
            <w:r>
              <w:rPr>
                <w:sz w:val="24"/>
                <w:szCs w:val="24"/>
              </w:rPr>
              <w:t xml:space="preserve">których wiedza, </w:t>
            </w:r>
            <w:r w:rsidR="005B4C25">
              <w:rPr>
                <w:sz w:val="24"/>
                <w:szCs w:val="24"/>
              </w:rPr>
              <w:t xml:space="preserve">zasoby i bezpośrednia pomoc </w:t>
            </w:r>
            <w:r w:rsidRPr="00672ACB">
              <w:rPr>
                <w:sz w:val="24"/>
                <w:szCs w:val="24"/>
              </w:rPr>
              <w:t>przyczyniły się do powstania pracy</w:t>
            </w:r>
            <w:r>
              <w:rPr>
                <w:sz w:val="24"/>
                <w:szCs w:val="24"/>
              </w:rPr>
              <w:t>, prosimy o krótki opis charakteru pomocy.</w:t>
            </w:r>
          </w:p>
          <w:p w14:paraId="504CAA49" w14:textId="77777777" w:rsidR="00607AEE" w:rsidRPr="00672ACB" w:rsidRDefault="00607AEE" w:rsidP="00D053BE">
            <w:pPr>
              <w:autoSpaceDE w:val="0"/>
              <w:autoSpaceDN w:val="0"/>
              <w:adjustRightInd w:val="0"/>
              <w:rPr>
                <w:rFonts w:cs="Calibri"/>
              </w:rPr>
            </w:pPr>
            <w:bookmarkStart w:id="1" w:name="_GoBack"/>
            <w:bookmarkEnd w:id="1"/>
          </w:p>
        </w:tc>
      </w:tr>
      <w:tr w:rsidR="00607AEE" w:rsidRPr="00672ACB" w14:paraId="222E101B" w14:textId="77777777" w:rsidTr="00D053BE">
        <w:trPr>
          <w:trHeight w:val="1"/>
        </w:trPr>
        <w:tc>
          <w:tcPr>
            <w:tcW w:w="96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180F76" w14:textId="77777777" w:rsidR="00607AEE" w:rsidRPr="001A2E30" w:rsidRDefault="00607AEE" w:rsidP="00D053BE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  <w:r w:rsidRPr="001A2E30">
              <w:rPr>
                <w:b/>
                <w:i/>
                <w:iCs/>
                <w:sz w:val="24"/>
                <w:szCs w:val="24"/>
              </w:rPr>
              <w:t>Wyrażam zgodę na:</w:t>
            </w:r>
          </w:p>
          <w:p w14:paraId="711614A8" w14:textId="5C93DA71" w:rsidR="00607AEE" w:rsidRPr="00672ACB" w:rsidRDefault="00607AEE" w:rsidP="00607AE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672ACB">
              <w:rPr>
                <w:i/>
                <w:iCs/>
                <w:sz w:val="24"/>
                <w:szCs w:val="24"/>
              </w:rPr>
              <w:t>umieszczenie i przetwarzanie moich danych osobowyc</w:t>
            </w:r>
            <w:r w:rsidR="005B4C25">
              <w:rPr>
                <w:i/>
                <w:iCs/>
                <w:sz w:val="24"/>
                <w:szCs w:val="24"/>
              </w:rPr>
              <w:t>h w bazie adresowej organizatora</w:t>
            </w:r>
            <w:r>
              <w:rPr>
                <w:i/>
                <w:iCs/>
                <w:sz w:val="24"/>
                <w:szCs w:val="24"/>
              </w:rPr>
              <w:t xml:space="preserve">    </w:t>
            </w:r>
            <w:r w:rsidRPr="00672ACB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672ACB">
              <w:rPr>
                <w:i/>
                <w:iCs/>
                <w:sz w:val="24"/>
                <w:szCs w:val="24"/>
              </w:rPr>
              <w:t xml:space="preserve">z możliwością </w:t>
            </w:r>
            <w:r w:rsidR="005B4C25">
              <w:rPr>
                <w:i/>
                <w:iCs/>
                <w:sz w:val="24"/>
                <w:szCs w:val="24"/>
              </w:rPr>
              <w:t xml:space="preserve">ich poprawiania i uzupełniania </w:t>
            </w:r>
            <w:r w:rsidRPr="00672ACB">
              <w:rPr>
                <w:i/>
                <w:iCs/>
                <w:sz w:val="24"/>
                <w:szCs w:val="24"/>
              </w:rPr>
              <w:t>we wszystkich działaniach związanych z konkursem</w:t>
            </w:r>
          </w:p>
          <w:p w14:paraId="7723555B" w14:textId="77777777" w:rsidR="00607AEE" w:rsidRDefault="00607AEE" w:rsidP="00607AE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672ACB">
              <w:rPr>
                <w:i/>
                <w:iCs/>
                <w:sz w:val="24"/>
                <w:szCs w:val="24"/>
              </w:rPr>
              <w:t xml:space="preserve">wykorzystanie przez organizatora </w:t>
            </w:r>
            <w:r>
              <w:rPr>
                <w:i/>
                <w:iCs/>
                <w:sz w:val="24"/>
                <w:szCs w:val="24"/>
              </w:rPr>
              <w:t xml:space="preserve">moich </w:t>
            </w:r>
            <w:r w:rsidRPr="00672ACB">
              <w:rPr>
                <w:i/>
                <w:iCs/>
                <w:sz w:val="24"/>
                <w:szCs w:val="24"/>
              </w:rPr>
              <w:t>prac konkursowych do celów naukowych</w:t>
            </w:r>
          </w:p>
          <w:p w14:paraId="218E8CA8" w14:textId="77777777" w:rsidR="00607AEE" w:rsidRPr="00672ACB" w:rsidRDefault="00607AEE" w:rsidP="00D053BE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672ACB">
              <w:rPr>
                <w:i/>
                <w:iCs/>
                <w:sz w:val="24"/>
                <w:szCs w:val="24"/>
              </w:rPr>
              <w:t xml:space="preserve"> i edukacyjnych oraz ich publikacji we fragmentach lub całości z zachowaniem praw autorskich</w:t>
            </w:r>
          </w:p>
          <w:p w14:paraId="74B6C199" w14:textId="77777777" w:rsidR="00607AEE" w:rsidRPr="00672ACB" w:rsidRDefault="00607AEE" w:rsidP="00D053BE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07AEE" w:rsidRPr="001A2E30" w14:paraId="15FF7466" w14:textId="77777777" w:rsidTr="00D053BE">
        <w:trPr>
          <w:trHeight w:val="1"/>
        </w:trPr>
        <w:tc>
          <w:tcPr>
            <w:tcW w:w="3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2CA9A8" w14:textId="77777777" w:rsidR="00607AEE" w:rsidRPr="001A2E30" w:rsidRDefault="00607AEE" w:rsidP="00D053BE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</w:p>
          <w:p w14:paraId="387587AB" w14:textId="77777777" w:rsidR="00607AEE" w:rsidRPr="001A2E30" w:rsidRDefault="00607AEE" w:rsidP="00D053BE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A2E30">
              <w:rPr>
                <w:i/>
                <w:sz w:val="24"/>
                <w:szCs w:val="24"/>
              </w:rPr>
              <w:t>...........................................................</w:t>
            </w:r>
          </w:p>
          <w:p w14:paraId="0FE28BB5" w14:textId="77777777" w:rsidR="00607AEE" w:rsidRPr="001A2E30" w:rsidRDefault="00607AEE" w:rsidP="00D053BE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1A2E30">
              <w:rPr>
                <w:i/>
                <w:sz w:val="16"/>
                <w:szCs w:val="16"/>
              </w:rPr>
              <w:t>miejscowość, data</w:t>
            </w:r>
          </w:p>
        </w:tc>
        <w:tc>
          <w:tcPr>
            <w:tcW w:w="2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165767" w14:textId="77777777" w:rsidR="00607AEE" w:rsidRPr="001A2E30" w:rsidRDefault="00607AEE" w:rsidP="00D053BE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</w:p>
          <w:p w14:paraId="5123CA2E" w14:textId="77777777" w:rsidR="00607AEE" w:rsidRPr="001A2E30" w:rsidRDefault="00607AEE" w:rsidP="00D053BE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A2E30">
              <w:rPr>
                <w:i/>
                <w:sz w:val="24"/>
                <w:szCs w:val="24"/>
              </w:rPr>
              <w:t>...............................</w:t>
            </w:r>
          </w:p>
          <w:p w14:paraId="651036A7" w14:textId="77777777" w:rsidR="00607AEE" w:rsidRPr="001A2E30" w:rsidRDefault="00607AEE" w:rsidP="00D053BE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1A2E30">
              <w:rPr>
                <w:i/>
                <w:sz w:val="16"/>
                <w:szCs w:val="16"/>
              </w:rPr>
              <w:t>podpis autora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0D9835" w14:textId="77777777" w:rsidR="00607AEE" w:rsidRPr="001A2E30" w:rsidRDefault="00607AEE" w:rsidP="00D053BE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</w:p>
          <w:p w14:paraId="3695068A" w14:textId="77777777" w:rsidR="00607AEE" w:rsidRPr="001A2E30" w:rsidRDefault="00607AEE" w:rsidP="00D053BE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A2E30">
              <w:rPr>
                <w:i/>
                <w:sz w:val="24"/>
                <w:szCs w:val="24"/>
              </w:rPr>
              <w:t>.......................................</w:t>
            </w:r>
          </w:p>
          <w:p w14:paraId="0E28BB72" w14:textId="77777777" w:rsidR="00607AEE" w:rsidRPr="001A2E30" w:rsidRDefault="00607AEE" w:rsidP="00D053BE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A2E30">
              <w:rPr>
                <w:i/>
                <w:sz w:val="16"/>
                <w:szCs w:val="16"/>
              </w:rPr>
              <w:t>podpis rodzica/opiekuna prawnego</w:t>
            </w:r>
          </w:p>
          <w:p w14:paraId="4BABB9B0" w14:textId="77777777" w:rsidR="00607AEE" w:rsidRPr="001A2E30" w:rsidRDefault="00607AEE" w:rsidP="00D053BE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1A2E30">
              <w:rPr>
                <w:i/>
                <w:sz w:val="16"/>
                <w:szCs w:val="16"/>
              </w:rPr>
              <w:t>(jeżeli autor jest niepełnoletni)</w:t>
            </w:r>
          </w:p>
        </w:tc>
      </w:tr>
    </w:tbl>
    <w:p w14:paraId="04213045" w14:textId="77777777" w:rsidR="00E6018F" w:rsidRDefault="00E6018F"/>
    <w:sectPr w:rsidR="00E6018F" w:rsidSect="00A26C10">
      <w:head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F1DEA" w14:textId="77777777" w:rsidR="001D6713" w:rsidRDefault="001D6713" w:rsidP="00607AEE">
      <w:r>
        <w:separator/>
      </w:r>
    </w:p>
  </w:endnote>
  <w:endnote w:type="continuationSeparator" w:id="0">
    <w:p w14:paraId="71C5EBAC" w14:textId="77777777" w:rsidR="001D6713" w:rsidRDefault="001D6713" w:rsidP="0060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, 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2757E" w14:textId="77777777" w:rsidR="001D6713" w:rsidRDefault="001D6713" w:rsidP="00607AEE">
      <w:r>
        <w:separator/>
      </w:r>
    </w:p>
  </w:footnote>
  <w:footnote w:type="continuationSeparator" w:id="0">
    <w:p w14:paraId="018A9AC5" w14:textId="77777777" w:rsidR="001D6713" w:rsidRDefault="001D6713" w:rsidP="00607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AF77" w14:textId="495FC7B2" w:rsidR="00607AEE" w:rsidRPr="00607AEE" w:rsidRDefault="007C7AFB" w:rsidP="007C7AFB">
    <w:pPr>
      <w:rPr>
        <w:sz w:val="18"/>
        <w:szCs w:val="18"/>
        <w:lang w:val="x-none" w:bidi="he-IL"/>
      </w:rPr>
    </w:pPr>
    <w:r w:rsidRPr="00607AEE">
      <w:rPr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02854FBE" wp14:editId="6B8D5FFF">
          <wp:simplePos x="0" y="0"/>
          <wp:positionH relativeFrom="column">
            <wp:posOffset>3897630</wp:posOffset>
          </wp:positionH>
          <wp:positionV relativeFrom="paragraph">
            <wp:posOffset>159385</wp:posOffset>
          </wp:positionV>
          <wp:extent cx="829310" cy="359410"/>
          <wp:effectExtent l="0" t="0" r="8890" b="254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7AEE">
      <w:rPr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615F9CE7" wp14:editId="7A7CCCA1">
          <wp:simplePos x="0" y="0"/>
          <wp:positionH relativeFrom="column">
            <wp:posOffset>2880137</wp:posOffset>
          </wp:positionH>
          <wp:positionV relativeFrom="paragraph">
            <wp:posOffset>635</wp:posOffset>
          </wp:positionV>
          <wp:extent cx="476250" cy="538480"/>
          <wp:effectExtent l="0" t="0" r="0" b="0"/>
          <wp:wrapNone/>
          <wp:docPr id="22" name="Obraz 22" descr="pobr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bra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4D25C59A" wp14:editId="6E767652">
          <wp:simplePos x="0" y="0"/>
          <wp:positionH relativeFrom="column">
            <wp:posOffset>1723914</wp:posOffset>
          </wp:positionH>
          <wp:positionV relativeFrom="paragraph">
            <wp:posOffset>635</wp:posOffset>
          </wp:positionV>
          <wp:extent cx="701040" cy="539750"/>
          <wp:effectExtent l="0" t="0" r="381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7AEE"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701C843A" wp14:editId="6B6B7E4C">
          <wp:simplePos x="0" y="0"/>
          <wp:positionH relativeFrom="margin">
            <wp:posOffset>5268851</wp:posOffset>
          </wp:positionH>
          <wp:positionV relativeFrom="margin">
            <wp:posOffset>-1040244</wp:posOffset>
          </wp:positionV>
          <wp:extent cx="455295" cy="538480"/>
          <wp:effectExtent l="0" t="0" r="1905" b="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7AEE" w:rsidRPr="00607AEE">
      <w:rPr>
        <w:noProof/>
        <w:sz w:val="18"/>
        <w:szCs w:val="18"/>
        <w:lang w:val="x-none" w:eastAsia="pl-PL" w:bidi="he-IL"/>
      </w:rPr>
      <w:t xml:space="preserve"> </w:t>
    </w:r>
    <w:r>
      <w:rPr>
        <w:noProof/>
        <w:sz w:val="18"/>
        <w:szCs w:val="18"/>
        <w:lang w:eastAsia="pl-PL"/>
      </w:rPr>
      <w:drawing>
        <wp:inline distT="0" distB="0" distL="0" distR="0" wp14:anchorId="6F0C84EF" wp14:editId="4E54C5DA">
          <wp:extent cx="1266545" cy="540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54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7AEE" w:rsidRPr="00607AEE">
      <w:rPr>
        <w:noProof/>
        <w:sz w:val="18"/>
        <w:szCs w:val="18"/>
        <w:lang w:val="x-none" w:eastAsia="pl-PL" w:bidi="he-IL"/>
      </w:rPr>
      <w:t xml:space="preserve">    </w:t>
    </w:r>
    <w:r w:rsidR="00607AEE" w:rsidRPr="00607AEE">
      <w:rPr>
        <w:noProof/>
        <w:sz w:val="18"/>
        <w:szCs w:val="18"/>
        <w:lang w:val="x-none" w:eastAsia="pl-PL" w:bidi="he-IL"/>
      </w:rPr>
      <w:tab/>
    </w:r>
    <w:r w:rsidR="00607AEE" w:rsidRPr="00607AEE">
      <w:rPr>
        <w:noProof/>
        <w:sz w:val="18"/>
        <w:szCs w:val="18"/>
        <w:lang w:val="x-none" w:eastAsia="pl-PL" w:bidi="he-IL"/>
      </w:rPr>
      <w:tab/>
    </w:r>
    <w:r w:rsidR="00607AEE" w:rsidRPr="00607AEE">
      <w:rPr>
        <w:noProof/>
        <w:sz w:val="18"/>
        <w:szCs w:val="18"/>
        <w:lang w:val="x-none" w:eastAsia="pl-PL" w:bidi="he-IL"/>
      </w:rPr>
      <w:tab/>
      <w:t xml:space="preserve">       </w:t>
    </w:r>
    <w:r w:rsidR="00607AEE" w:rsidRPr="00607AEE">
      <w:rPr>
        <w:noProof/>
        <w:sz w:val="18"/>
        <w:szCs w:val="18"/>
        <w:lang w:val="x-none" w:eastAsia="pl-PL" w:bidi="he-IL"/>
      </w:rPr>
      <w:tab/>
      <w:t xml:space="preserve">     </w:t>
    </w:r>
  </w:p>
  <w:p w14:paraId="68FF24B2" w14:textId="2B9F8D41" w:rsidR="00607AEE" w:rsidRPr="00607AEE" w:rsidRDefault="00607AEE" w:rsidP="00607AEE">
    <w:pPr>
      <w:ind w:firstLine="709"/>
      <w:rPr>
        <w:lang w:val="x-none" w:bidi="he-IL"/>
      </w:rPr>
    </w:pPr>
  </w:p>
  <w:p w14:paraId="1F2FB0E9" w14:textId="32CEDBEF" w:rsidR="00607AEE" w:rsidRPr="00607AEE" w:rsidRDefault="00607AEE" w:rsidP="00607AEE">
    <w:pPr>
      <w:jc w:val="center"/>
      <w:rPr>
        <w:rFonts w:ascii="Arial" w:hAnsi="Arial" w:cs="Arial"/>
        <w:i/>
        <w:sz w:val="16"/>
        <w:szCs w:val="16"/>
      </w:rPr>
    </w:pPr>
    <w:r w:rsidRPr="00607AEE">
      <w:rPr>
        <w:rFonts w:ascii="Arial" w:hAnsi="Arial" w:cs="Arial"/>
        <w:i/>
        <w:sz w:val="16"/>
        <w:szCs w:val="16"/>
      </w:rPr>
      <w:t>Działanie współfinansowane ze środków Gminy Międzyrzec Podlaski w ramach konkursu ofert dla organizacji pozarządowych i</w:t>
    </w:r>
    <w:r w:rsidR="003B69A0">
      <w:rPr>
        <w:rFonts w:ascii="Arial" w:hAnsi="Arial" w:cs="Arial"/>
        <w:i/>
        <w:sz w:val="16"/>
        <w:szCs w:val="16"/>
      </w:rPr>
      <w:t> </w:t>
    </w:r>
    <w:r w:rsidRPr="00607AEE">
      <w:rPr>
        <w:rFonts w:ascii="Arial" w:hAnsi="Arial" w:cs="Arial"/>
        <w:i/>
        <w:sz w:val="16"/>
        <w:szCs w:val="16"/>
      </w:rPr>
      <w:t>innych podmiotów prowadzących działalność pożytk</w:t>
    </w:r>
    <w:r w:rsidR="0088546A">
      <w:rPr>
        <w:rFonts w:ascii="Arial" w:hAnsi="Arial" w:cs="Arial"/>
        <w:i/>
        <w:sz w:val="16"/>
        <w:szCs w:val="16"/>
      </w:rPr>
      <w:t>u publicznego na realizację 2020</w:t>
    </w:r>
    <w:r w:rsidRPr="00607AEE">
      <w:rPr>
        <w:rFonts w:ascii="Arial" w:hAnsi="Arial" w:cs="Arial"/>
        <w:i/>
        <w:sz w:val="16"/>
        <w:szCs w:val="16"/>
      </w:rPr>
      <w:t xml:space="preserve"> r. zadań publicznych</w:t>
    </w:r>
  </w:p>
  <w:p w14:paraId="03A291DF" w14:textId="19EEA55F" w:rsidR="00607AEE" w:rsidRDefault="00607A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9F7"/>
    <w:multiLevelType w:val="hybridMultilevel"/>
    <w:tmpl w:val="B360F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4AC"/>
    <w:multiLevelType w:val="hybridMultilevel"/>
    <w:tmpl w:val="521C7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2B0"/>
    <w:multiLevelType w:val="hybridMultilevel"/>
    <w:tmpl w:val="C99ACEEA"/>
    <w:lvl w:ilvl="0" w:tplc="0046E88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79A3"/>
    <w:multiLevelType w:val="hybridMultilevel"/>
    <w:tmpl w:val="52E6D8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4741"/>
    <w:multiLevelType w:val="hybridMultilevel"/>
    <w:tmpl w:val="5A7A5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05563"/>
    <w:multiLevelType w:val="hybridMultilevel"/>
    <w:tmpl w:val="08700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14E0"/>
    <w:multiLevelType w:val="hybridMultilevel"/>
    <w:tmpl w:val="F5D222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7A26FD"/>
    <w:multiLevelType w:val="hybridMultilevel"/>
    <w:tmpl w:val="F44A6C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05E1"/>
    <w:multiLevelType w:val="hybridMultilevel"/>
    <w:tmpl w:val="700AB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03E43"/>
    <w:multiLevelType w:val="hybridMultilevel"/>
    <w:tmpl w:val="CC7AD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B4F42"/>
    <w:multiLevelType w:val="hybridMultilevel"/>
    <w:tmpl w:val="C9BE222C"/>
    <w:lvl w:ilvl="0" w:tplc="0046E88C"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81712"/>
    <w:multiLevelType w:val="hybridMultilevel"/>
    <w:tmpl w:val="4E125928"/>
    <w:lvl w:ilvl="0" w:tplc="0046E88C"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E001A"/>
    <w:multiLevelType w:val="hybridMultilevel"/>
    <w:tmpl w:val="15A822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003219"/>
    <w:multiLevelType w:val="hybridMultilevel"/>
    <w:tmpl w:val="BAD4F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D16BA"/>
    <w:multiLevelType w:val="hybridMultilevel"/>
    <w:tmpl w:val="0150910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BA1856"/>
    <w:multiLevelType w:val="hybridMultilevel"/>
    <w:tmpl w:val="876CAA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4174C26"/>
    <w:multiLevelType w:val="hybridMultilevel"/>
    <w:tmpl w:val="471449A2"/>
    <w:lvl w:ilvl="0" w:tplc="74007F86">
      <w:numFmt w:val="bullet"/>
      <w:lvlText w:val=""/>
      <w:lvlJc w:val="left"/>
      <w:pPr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B7BC1"/>
    <w:multiLevelType w:val="multilevel"/>
    <w:tmpl w:val="B3C2B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/>
      </w:rPr>
    </w:lvl>
  </w:abstractNum>
  <w:abstractNum w:abstractNumId="18" w15:restartNumberingAfterBreak="0">
    <w:nsid w:val="64FB2F6C"/>
    <w:multiLevelType w:val="multilevel"/>
    <w:tmpl w:val="401247D4"/>
    <w:lvl w:ilvl="0">
      <w:start w:val="1"/>
      <w:numFmt w:val="decimal"/>
      <w:lvlText w:val="%1."/>
      <w:lvlJc w:val="left"/>
      <w:pPr>
        <w:ind w:left="720" w:hanging="360"/>
      </w:pPr>
      <w:rPr>
        <w:rFonts w:cs="Georgia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9" w15:restartNumberingAfterBreak="0">
    <w:nsid w:val="67C40AC2"/>
    <w:multiLevelType w:val="hybridMultilevel"/>
    <w:tmpl w:val="BE58C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96969"/>
    <w:multiLevelType w:val="hybridMultilevel"/>
    <w:tmpl w:val="6F4888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646A84"/>
    <w:multiLevelType w:val="hybridMultilevel"/>
    <w:tmpl w:val="1AA8FF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C735D"/>
    <w:multiLevelType w:val="hybridMultilevel"/>
    <w:tmpl w:val="299C8D3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3037D48"/>
    <w:multiLevelType w:val="hybridMultilevel"/>
    <w:tmpl w:val="2F8A0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E57CC"/>
    <w:multiLevelType w:val="hybridMultilevel"/>
    <w:tmpl w:val="0BCA9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5"/>
  </w:num>
  <w:num w:numId="5">
    <w:abstractNumId w:val="10"/>
  </w:num>
  <w:num w:numId="6">
    <w:abstractNumId w:val="23"/>
  </w:num>
  <w:num w:numId="7">
    <w:abstractNumId w:val="13"/>
  </w:num>
  <w:num w:numId="8">
    <w:abstractNumId w:val="14"/>
  </w:num>
  <w:num w:numId="9">
    <w:abstractNumId w:val="15"/>
  </w:num>
  <w:num w:numId="10">
    <w:abstractNumId w:val="6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24"/>
  </w:num>
  <w:num w:numId="17">
    <w:abstractNumId w:val="9"/>
  </w:num>
  <w:num w:numId="18">
    <w:abstractNumId w:val="0"/>
  </w:num>
  <w:num w:numId="19">
    <w:abstractNumId w:val="21"/>
  </w:num>
  <w:num w:numId="20">
    <w:abstractNumId w:val="3"/>
  </w:num>
  <w:num w:numId="21">
    <w:abstractNumId w:val="7"/>
  </w:num>
  <w:num w:numId="22">
    <w:abstractNumId w:val="1"/>
  </w:num>
  <w:num w:numId="23">
    <w:abstractNumId w:val="8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EE"/>
    <w:rsid w:val="000132DF"/>
    <w:rsid w:val="000147F1"/>
    <w:rsid w:val="00081B92"/>
    <w:rsid w:val="000936C6"/>
    <w:rsid w:val="0011181C"/>
    <w:rsid w:val="001240B8"/>
    <w:rsid w:val="00142D0A"/>
    <w:rsid w:val="00154C75"/>
    <w:rsid w:val="001700C8"/>
    <w:rsid w:val="001D492E"/>
    <w:rsid w:val="001D6713"/>
    <w:rsid w:val="001F67DB"/>
    <w:rsid w:val="00272A5E"/>
    <w:rsid w:val="003B69A0"/>
    <w:rsid w:val="004336D1"/>
    <w:rsid w:val="004C015C"/>
    <w:rsid w:val="004F0DAA"/>
    <w:rsid w:val="004F7420"/>
    <w:rsid w:val="0055028B"/>
    <w:rsid w:val="00553FC9"/>
    <w:rsid w:val="005A16C2"/>
    <w:rsid w:val="005B4C25"/>
    <w:rsid w:val="005B515C"/>
    <w:rsid w:val="005D0A45"/>
    <w:rsid w:val="005F4E0C"/>
    <w:rsid w:val="00603350"/>
    <w:rsid w:val="00607AEE"/>
    <w:rsid w:val="006206D7"/>
    <w:rsid w:val="006E72E7"/>
    <w:rsid w:val="00785F8F"/>
    <w:rsid w:val="007C7AFB"/>
    <w:rsid w:val="00875DBC"/>
    <w:rsid w:val="0088546A"/>
    <w:rsid w:val="008B5495"/>
    <w:rsid w:val="008E1A28"/>
    <w:rsid w:val="00913C08"/>
    <w:rsid w:val="00921AF6"/>
    <w:rsid w:val="00944FB4"/>
    <w:rsid w:val="0098480B"/>
    <w:rsid w:val="00A26C10"/>
    <w:rsid w:val="00A7019B"/>
    <w:rsid w:val="00A72202"/>
    <w:rsid w:val="00A948D9"/>
    <w:rsid w:val="00B24F7E"/>
    <w:rsid w:val="00B36045"/>
    <w:rsid w:val="00B808D1"/>
    <w:rsid w:val="00B9234E"/>
    <w:rsid w:val="00C45059"/>
    <w:rsid w:val="00C629A3"/>
    <w:rsid w:val="00C7313F"/>
    <w:rsid w:val="00C94220"/>
    <w:rsid w:val="00D22F53"/>
    <w:rsid w:val="00D51A11"/>
    <w:rsid w:val="00D7324F"/>
    <w:rsid w:val="00E03FB9"/>
    <w:rsid w:val="00E41703"/>
    <w:rsid w:val="00E6018F"/>
    <w:rsid w:val="00E97C62"/>
    <w:rsid w:val="00EA6FE5"/>
    <w:rsid w:val="00EB0BAA"/>
    <w:rsid w:val="00EC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944BA"/>
  <w15:chartTrackingRefBased/>
  <w15:docId w15:val="{AD002BA6-A5F0-4331-8A31-51B4A0AF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A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607AE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07AEE"/>
    <w:pPr>
      <w:ind w:left="720"/>
      <w:contextualSpacing/>
    </w:pPr>
  </w:style>
  <w:style w:type="character" w:styleId="Hipercze">
    <w:name w:val="Hyperlink"/>
    <w:uiPriority w:val="99"/>
    <w:unhideWhenUsed/>
    <w:rsid w:val="00607A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7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A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7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A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6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684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5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D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D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D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B24F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6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iatbialski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blioteka.tlusciec@w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AppData\Local\Temp\Moje%20dokumenty\SILT\Zadanie%20Publiczne%20UG\Konkurs%202018%20%20-%20To,%20co%20prze&#380;y&#322;o\www.miedzyrzecgmina.pl)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(www.miedzyrzecgmi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8EFD-F4D1-4540-8A86-7457107B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9-24T13:39:00Z</cp:lastPrinted>
  <dcterms:created xsi:type="dcterms:W3CDTF">2020-06-10T13:57:00Z</dcterms:created>
  <dcterms:modified xsi:type="dcterms:W3CDTF">2020-06-15T10:17:00Z</dcterms:modified>
</cp:coreProperties>
</file>